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03"/>
        <w:gridCol w:w="567"/>
        <w:gridCol w:w="4394"/>
      </w:tblGrid>
      <w:tr w:rsidR="00340662" w:rsidRPr="00340662" w:rsidTr="00515BFB">
        <w:tc>
          <w:tcPr>
            <w:tcW w:w="4503" w:type="dxa"/>
            <w:shd w:val="clear" w:color="auto" w:fill="auto"/>
          </w:tcPr>
          <w:p w:rsidR="00340662" w:rsidRPr="00340662" w:rsidRDefault="00340662" w:rsidP="00340662">
            <w:pPr>
              <w:jc w:val="both"/>
              <w:rPr>
                <w:bCs/>
              </w:rPr>
            </w:pPr>
            <w:r w:rsidRPr="00340662">
              <w:rPr>
                <w:bCs/>
              </w:rPr>
              <w:t>ПРИНЯТО</w:t>
            </w:r>
          </w:p>
        </w:tc>
        <w:tc>
          <w:tcPr>
            <w:tcW w:w="567" w:type="dxa"/>
            <w:shd w:val="clear" w:color="auto" w:fill="auto"/>
          </w:tcPr>
          <w:p w:rsidR="00340662" w:rsidRPr="00340662" w:rsidRDefault="00340662" w:rsidP="00340662">
            <w:pPr>
              <w:jc w:val="both"/>
              <w:rPr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340662" w:rsidRPr="00340662" w:rsidRDefault="00340662" w:rsidP="00340662">
            <w:pPr>
              <w:jc w:val="right"/>
              <w:rPr>
                <w:bCs/>
              </w:rPr>
            </w:pPr>
            <w:r w:rsidRPr="00340662">
              <w:rPr>
                <w:bCs/>
              </w:rPr>
              <w:t>УТВЕРЖДЕНО</w:t>
            </w:r>
          </w:p>
        </w:tc>
      </w:tr>
      <w:tr w:rsidR="00340662" w:rsidRPr="00340662" w:rsidTr="00515BFB">
        <w:tc>
          <w:tcPr>
            <w:tcW w:w="4503" w:type="dxa"/>
            <w:shd w:val="clear" w:color="auto" w:fill="auto"/>
          </w:tcPr>
          <w:p w:rsidR="00340662" w:rsidRPr="00340662" w:rsidRDefault="00340662" w:rsidP="00340662">
            <w:pPr>
              <w:rPr>
                <w:bCs/>
              </w:rPr>
            </w:pPr>
            <w:r w:rsidRPr="00340662">
              <w:rPr>
                <w:bCs/>
              </w:rPr>
              <w:t>общим собранием работников</w:t>
            </w:r>
          </w:p>
        </w:tc>
        <w:tc>
          <w:tcPr>
            <w:tcW w:w="567" w:type="dxa"/>
            <w:shd w:val="clear" w:color="auto" w:fill="auto"/>
          </w:tcPr>
          <w:p w:rsidR="00340662" w:rsidRPr="00340662" w:rsidRDefault="00340662" w:rsidP="00340662">
            <w:pPr>
              <w:jc w:val="both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340662" w:rsidRPr="00340662" w:rsidRDefault="005C4343" w:rsidP="00340662">
            <w:pPr>
              <w:jc w:val="right"/>
              <w:rPr>
                <w:b/>
                <w:bCs/>
              </w:rPr>
            </w:pPr>
            <w:r>
              <w:t>приказом  заведующего детским садом</w:t>
            </w:r>
          </w:p>
        </w:tc>
      </w:tr>
      <w:tr w:rsidR="00340662" w:rsidRPr="00340662" w:rsidTr="00515BFB">
        <w:tc>
          <w:tcPr>
            <w:tcW w:w="4503" w:type="dxa"/>
            <w:shd w:val="clear" w:color="auto" w:fill="auto"/>
          </w:tcPr>
          <w:p w:rsidR="00340662" w:rsidRPr="00340662" w:rsidRDefault="00340662" w:rsidP="00340662">
            <w:pPr>
              <w:rPr>
                <w:bCs/>
              </w:rPr>
            </w:pPr>
            <w:r w:rsidRPr="00340662">
              <w:rPr>
                <w:bCs/>
              </w:rPr>
              <w:t xml:space="preserve">Протокол № </w:t>
            </w:r>
            <w:r w:rsidR="005C4343">
              <w:rPr>
                <w:bCs/>
              </w:rPr>
              <w:t>04 от 22</w:t>
            </w:r>
            <w:r w:rsidR="00941DA8">
              <w:rPr>
                <w:bCs/>
              </w:rPr>
              <w:t>.12</w:t>
            </w:r>
            <w:r w:rsidRPr="00340662">
              <w:rPr>
                <w:bCs/>
              </w:rPr>
              <w:t>. 2016 г.</w:t>
            </w:r>
          </w:p>
        </w:tc>
        <w:tc>
          <w:tcPr>
            <w:tcW w:w="567" w:type="dxa"/>
            <w:shd w:val="clear" w:color="auto" w:fill="auto"/>
          </w:tcPr>
          <w:p w:rsidR="00340662" w:rsidRPr="00340662" w:rsidRDefault="00340662" w:rsidP="00340662">
            <w:pPr>
              <w:jc w:val="both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340662" w:rsidRPr="00340662" w:rsidRDefault="005C4343" w:rsidP="00340662">
            <w:pPr>
              <w:jc w:val="right"/>
              <w:rPr>
                <w:bCs/>
              </w:rPr>
            </w:pPr>
            <w:r>
              <w:rPr>
                <w:bCs/>
              </w:rPr>
              <w:t>от 23</w:t>
            </w:r>
            <w:r w:rsidR="00941DA8">
              <w:rPr>
                <w:bCs/>
              </w:rPr>
              <w:t>.1</w:t>
            </w:r>
            <w:r w:rsidR="00340662" w:rsidRPr="00340662">
              <w:rPr>
                <w:bCs/>
              </w:rPr>
              <w:t xml:space="preserve">2. 2016 г. № </w:t>
            </w:r>
            <w:r>
              <w:t>525</w:t>
            </w:r>
          </w:p>
        </w:tc>
      </w:tr>
      <w:tr w:rsidR="00340662" w:rsidRPr="00340662" w:rsidTr="00515BFB">
        <w:tc>
          <w:tcPr>
            <w:tcW w:w="4503" w:type="dxa"/>
            <w:shd w:val="clear" w:color="auto" w:fill="auto"/>
          </w:tcPr>
          <w:p w:rsidR="00340662" w:rsidRPr="00340662" w:rsidRDefault="00340662" w:rsidP="00340662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340662" w:rsidRPr="00340662" w:rsidRDefault="00340662" w:rsidP="00340662">
            <w:pPr>
              <w:jc w:val="both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340662" w:rsidRPr="00340662" w:rsidRDefault="00340662" w:rsidP="00340662">
            <w:pPr>
              <w:jc w:val="right"/>
              <w:rPr>
                <w:bCs/>
              </w:rPr>
            </w:pPr>
          </w:p>
        </w:tc>
      </w:tr>
    </w:tbl>
    <w:p w:rsidR="00824949" w:rsidRDefault="00824949" w:rsidP="00824949">
      <w:pPr>
        <w:tabs>
          <w:tab w:val="left" w:pos="3375"/>
        </w:tabs>
        <w:jc w:val="center"/>
        <w:rPr>
          <w:b/>
          <w:spacing w:val="8"/>
          <w:sz w:val="28"/>
          <w:szCs w:val="28"/>
        </w:rPr>
      </w:pPr>
    </w:p>
    <w:p w:rsidR="00824949" w:rsidRDefault="00824949" w:rsidP="00824949">
      <w:pPr>
        <w:tabs>
          <w:tab w:val="left" w:pos="3375"/>
        </w:tabs>
        <w:jc w:val="center"/>
        <w:rPr>
          <w:b/>
          <w:spacing w:val="8"/>
          <w:sz w:val="28"/>
          <w:szCs w:val="28"/>
        </w:rPr>
      </w:pPr>
    </w:p>
    <w:p w:rsidR="00EF2F9D" w:rsidRDefault="00EF2F9D" w:rsidP="00824949">
      <w:pPr>
        <w:tabs>
          <w:tab w:val="left" w:pos="3375"/>
        </w:tabs>
        <w:jc w:val="center"/>
        <w:rPr>
          <w:b/>
          <w:sz w:val="28"/>
          <w:szCs w:val="28"/>
        </w:rPr>
      </w:pPr>
    </w:p>
    <w:p w:rsidR="00824949" w:rsidRPr="00BE6DE1" w:rsidRDefault="00824949" w:rsidP="00824949">
      <w:pPr>
        <w:tabs>
          <w:tab w:val="left" w:pos="3375"/>
        </w:tabs>
        <w:jc w:val="center"/>
        <w:rPr>
          <w:b/>
          <w:sz w:val="28"/>
          <w:szCs w:val="28"/>
        </w:rPr>
      </w:pPr>
      <w:r w:rsidRPr="00BE6DE1">
        <w:rPr>
          <w:b/>
          <w:sz w:val="28"/>
          <w:szCs w:val="28"/>
        </w:rPr>
        <w:t xml:space="preserve">Порядок </w:t>
      </w:r>
    </w:p>
    <w:p w:rsidR="00824949" w:rsidRPr="00BE6DE1" w:rsidRDefault="00824949" w:rsidP="00824949">
      <w:pPr>
        <w:tabs>
          <w:tab w:val="left" w:pos="3375"/>
        </w:tabs>
        <w:jc w:val="center"/>
        <w:rPr>
          <w:b/>
          <w:sz w:val="28"/>
          <w:szCs w:val="28"/>
        </w:rPr>
      </w:pPr>
      <w:r w:rsidRPr="00BE6DE1">
        <w:rPr>
          <w:b/>
          <w:sz w:val="28"/>
          <w:szCs w:val="28"/>
        </w:rPr>
        <w:t>уведомления заведующего детским садом</w:t>
      </w:r>
    </w:p>
    <w:p w:rsidR="008D244C" w:rsidRPr="00BE6DE1" w:rsidRDefault="00824949" w:rsidP="008D244C">
      <w:pPr>
        <w:tabs>
          <w:tab w:val="left" w:pos="3375"/>
        </w:tabs>
        <w:jc w:val="center"/>
        <w:rPr>
          <w:b/>
          <w:sz w:val="28"/>
          <w:szCs w:val="28"/>
        </w:rPr>
      </w:pPr>
      <w:r w:rsidRPr="00BE6DE1">
        <w:rPr>
          <w:b/>
          <w:sz w:val="28"/>
          <w:szCs w:val="28"/>
        </w:rPr>
        <w:t>о ставших известными сотрудникам, родителям                                  (законным представителям) воспитанников</w:t>
      </w:r>
      <w:r w:rsidR="008D244C" w:rsidRPr="00BE6DE1">
        <w:rPr>
          <w:b/>
          <w:sz w:val="28"/>
          <w:szCs w:val="28"/>
        </w:rPr>
        <w:t xml:space="preserve"> </w:t>
      </w:r>
      <w:r w:rsidRPr="00BE6DE1">
        <w:rPr>
          <w:b/>
          <w:sz w:val="28"/>
          <w:szCs w:val="28"/>
        </w:rPr>
        <w:t>случаях коррупционных и иных правонарушений</w:t>
      </w:r>
      <w:r w:rsidR="008D244C" w:rsidRPr="00BE6DE1">
        <w:rPr>
          <w:sz w:val="28"/>
          <w:szCs w:val="28"/>
        </w:rPr>
        <w:t xml:space="preserve"> </w:t>
      </w:r>
      <w:r w:rsidR="008D244C" w:rsidRPr="00BE6DE1">
        <w:rPr>
          <w:b/>
          <w:sz w:val="28"/>
          <w:szCs w:val="28"/>
        </w:rPr>
        <w:t>для проведения проверки таких сведений.</w:t>
      </w:r>
    </w:p>
    <w:p w:rsidR="008D244C" w:rsidRPr="00BE6DE1" w:rsidRDefault="008D244C" w:rsidP="008D244C">
      <w:pPr>
        <w:ind w:left="720"/>
        <w:contextualSpacing/>
        <w:jc w:val="both"/>
        <w:rPr>
          <w:b/>
          <w:sz w:val="28"/>
          <w:szCs w:val="28"/>
        </w:rPr>
      </w:pPr>
    </w:p>
    <w:p w:rsidR="00824949" w:rsidRPr="00BE6DE1" w:rsidRDefault="00824949" w:rsidP="00824949">
      <w:pPr>
        <w:tabs>
          <w:tab w:val="left" w:pos="3375"/>
        </w:tabs>
        <w:jc w:val="center"/>
        <w:rPr>
          <w:b/>
          <w:sz w:val="28"/>
          <w:szCs w:val="28"/>
        </w:rPr>
      </w:pPr>
    </w:p>
    <w:p w:rsidR="00824949" w:rsidRPr="00BE6DE1" w:rsidRDefault="00824949" w:rsidP="000C4744">
      <w:pPr>
        <w:pStyle w:val="a3"/>
        <w:numPr>
          <w:ilvl w:val="0"/>
          <w:numId w:val="5"/>
        </w:numPr>
        <w:ind w:left="0"/>
      </w:pPr>
      <w:proofErr w:type="gramStart"/>
      <w:r w:rsidRPr="00BE6DE1">
        <w:t xml:space="preserve">Настоящий Порядок уведомления заведующего детским садом о ставших известными сотрудникам и родителям (законным представителям) воспитанников случаях коррупционных и иных правонарушений </w:t>
      </w:r>
      <w:r w:rsidR="008D244C" w:rsidRPr="00BE6DE1">
        <w:t xml:space="preserve">для проведения проверки таких сведений  </w:t>
      </w:r>
      <w:r w:rsidRPr="00BE6DE1">
        <w:t>(далее – Порядок) разработан в целях реализации мероприятий по противодействию коррупции в Муниципальном бюджетном дошкольном образовател</w:t>
      </w:r>
      <w:r w:rsidR="005C4343">
        <w:t>ьном учреждении детский сад № 17 комбинированного вида</w:t>
      </w:r>
      <w:r w:rsidRPr="00BE6DE1">
        <w:t xml:space="preserve"> (далее –</w:t>
      </w:r>
      <w:r w:rsidR="005C4343">
        <w:t xml:space="preserve"> </w:t>
      </w:r>
      <w:r w:rsidR="0050496E">
        <w:t>Учреждение</w:t>
      </w:r>
      <w:r w:rsidRPr="00BE6DE1">
        <w:t>) и определяет:</w:t>
      </w:r>
      <w:proofErr w:type="gramEnd"/>
    </w:p>
    <w:p w:rsidR="0050496E" w:rsidRDefault="00824949" w:rsidP="0050496E">
      <w:pPr>
        <w:pStyle w:val="a3"/>
        <w:numPr>
          <w:ilvl w:val="0"/>
          <w:numId w:val="8"/>
        </w:numPr>
        <w:tabs>
          <w:tab w:val="left" w:pos="3375"/>
        </w:tabs>
      </w:pPr>
      <w:r w:rsidRPr="00BE6DE1">
        <w:t>процедуру уведомления заведующего детским садом о ставших известными сотрудникам и родителям (законным представителям) воспитанников случаях коррупционных и иных правонарушений;</w:t>
      </w:r>
    </w:p>
    <w:p w:rsidR="0050496E" w:rsidRDefault="00824949" w:rsidP="0050496E">
      <w:pPr>
        <w:pStyle w:val="a3"/>
        <w:numPr>
          <w:ilvl w:val="0"/>
          <w:numId w:val="8"/>
        </w:numPr>
        <w:tabs>
          <w:tab w:val="left" w:pos="3375"/>
        </w:tabs>
      </w:pPr>
      <w:r w:rsidRPr="00BE6DE1">
        <w:t>перечень сведений, содержащихся в уведомлении заведующего детским садом о фактах обращения к нему в целях склонения его к совершению коррупционных и иных правонарушений;</w:t>
      </w:r>
    </w:p>
    <w:p w:rsidR="0050496E" w:rsidRDefault="00824949" w:rsidP="0050496E">
      <w:pPr>
        <w:pStyle w:val="a3"/>
        <w:numPr>
          <w:ilvl w:val="0"/>
          <w:numId w:val="8"/>
        </w:numPr>
        <w:tabs>
          <w:tab w:val="left" w:pos="3375"/>
        </w:tabs>
      </w:pPr>
      <w:r w:rsidRPr="00BE6DE1">
        <w:t>порядок регистрации уведомления;</w:t>
      </w:r>
    </w:p>
    <w:p w:rsidR="00824949" w:rsidRPr="00BE6DE1" w:rsidRDefault="00824949" w:rsidP="0050496E">
      <w:pPr>
        <w:pStyle w:val="a3"/>
        <w:numPr>
          <w:ilvl w:val="0"/>
          <w:numId w:val="8"/>
        </w:numPr>
        <w:tabs>
          <w:tab w:val="left" w:pos="3375"/>
        </w:tabs>
      </w:pPr>
      <w:r w:rsidRPr="00BE6DE1">
        <w:t>порядок организации проверки сведений, содержащихся в уведомлении.</w:t>
      </w:r>
    </w:p>
    <w:p w:rsidR="00824949" w:rsidRPr="00BE6DE1" w:rsidRDefault="00824949" w:rsidP="000C4744">
      <w:pPr>
        <w:tabs>
          <w:tab w:val="left" w:pos="3375"/>
        </w:tabs>
        <w:ind w:left="567" w:hanging="992"/>
      </w:pPr>
    </w:p>
    <w:p w:rsidR="00824949" w:rsidRPr="00BE6DE1" w:rsidRDefault="00824949" w:rsidP="000C4744">
      <w:pPr>
        <w:pStyle w:val="a3"/>
        <w:numPr>
          <w:ilvl w:val="0"/>
          <w:numId w:val="5"/>
        </w:numPr>
        <w:tabs>
          <w:tab w:val="left" w:pos="3375"/>
        </w:tabs>
        <w:ind w:left="0" w:hanging="426"/>
      </w:pPr>
      <w:r w:rsidRPr="00BE6DE1">
        <w:t xml:space="preserve">Во всех случаях обращения к родителям (законным представителям) воспитанника, сотруднику  </w:t>
      </w:r>
      <w:r w:rsidR="0050496E">
        <w:t>Учреждения</w:t>
      </w:r>
      <w:r w:rsidR="005C4343">
        <w:t xml:space="preserve"> </w:t>
      </w:r>
      <w:r w:rsidRPr="00BE6DE1">
        <w:t>каких-либо лиц в целях склонения к совершению коррупционных действий, они обязаны уведомить заведующего детским садом в тот же день (при невозможности уведомить в тот же день – следующий день) о данных фактах обращения, по форме, указанной в уведомлении (Приложение №1).</w:t>
      </w:r>
    </w:p>
    <w:p w:rsidR="00824949" w:rsidRPr="00BE6DE1" w:rsidRDefault="00824949" w:rsidP="000C4744">
      <w:pPr>
        <w:tabs>
          <w:tab w:val="left" w:pos="3375"/>
        </w:tabs>
      </w:pPr>
    </w:p>
    <w:p w:rsidR="00824949" w:rsidRPr="00BE6DE1" w:rsidRDefault="00824949" w:rsidP="000C4744">
      <w:pPr>
        <w:pStyle w:val="a3"/>
        <w:numPr>
          <w:ilvl w:val="0"/>
          <w:numId w:val="5"/>
        </w:numPr>
        <w:tabs>
          <w:tab w:val="left" w:pos="709"/>
          <w:tab w:val="left" w:pos="3375"/>
        </w:tabs>
        <w:ind w:left="0" w:hanging="426"/>
      </w:pPr>
      <w:r w:rsidRPr="00BE6DE1">
        <w:t>Уведомление оформляется в письменном виде в двух экземплярах.</w:t>
      </w:r>
      <w:r w:rsidR="008D244C" w:rsidRPr="00BE6DE1">
        <w:t xml:space="preserve"> </w:t>
      </w:r>
      <w:r w:rsidRPr="00BE6DE1">
        <w:t xml:space="preserve">Первый экземпляр уведомления сотрудник </w:t>
      </w:r>
      <w:r w:rsidR="00941DA8" w:rsidRPr="00BE6DE1">
        <w:t xml:space="preserve">или родители (законные представители) воспитанника  </w:t>
      </w:r>
      <w:r w:rsidRPr="00BE6DE1">
        <w:t>перед</w:t>
      </w:r>
      <w:r w:rsidR="00941DA8" w:rsidRPr="00BE6DE1">
        <w:t>аю</w:t>
      </w:r>
      <w:r w:rsidRPr="00BE6DE1">
        <w:t xml:space="preserve">т заведующему детским садом, второй экземпляр уведомления, заверенный заведующим детским садом, остается у сотрудника </w:t>
      </w:r>
      <w:r w:rsidR="00941DA8" w:rsidRPr="00BE6DE1">
        <w:t xml:space="preserve">или у родителей (законных представителей) воспитанника </w:t>
      </w:r>
      <w:r w:rsidRPr="00BE6DE1">
        <w:t>в качестве подтверждения факта представления уведомления.</w:t>
      </w:r>
    </w:p>
    <w:p w:rsidR="00941DA8" w:rsidRPr="00BE6DE1" w:rsidRDefault="00941DA8" w:rsidP="000C4744">
      <w:pPr>
        <w:tabs>
          <w:tab w:val="left" w:pos="709"/>
          <w:tab w:val="left" w:pos="3375"/>
        </w:tabs>
        <w:ind w:hanging="426"/>
      </w:pPr>
    </w:p>
    <w:p w:rsidR="005C4343" w:rsidRPr="005C4343" w:rsidRDefault="00824949" w:rsidP="000C4744">
      <w:pPr>
        <w:pStyle w:val="a3"/>
        <w:numPr>
          <w:ilvl w:val="0"/>
          <w:numId w:val="5"/>
        </w:numPr>
        <w:tabs>
          <w:tab w:val="left" w:pos="426"/>
          <w:tab w:val="left" w:pos="3375"/>
        </w:tabs>
        <w:ind w:left="0" w:hanging="284"/>
      </w:pPr>
      <w:proofErr w:type="gramStart"/>
      <w:r w:rsidRPr="00BE6DE1">
        <w:t>Для регистрации уведомлений о фактах обращений в целях склонения сотрудника</w:t>
      </w:r>
      <w:r w:rsidR="005C4343">
        <w:t xml:space="preserve"> Организации </w:t>
      </w:r>
      <w:r w:rsidRPr="00BE6DE1">
        <w:t xml:space="preserve">к совершению коррупционных правонарушений, секретарь </w:t>
      </w:r>
      <w:r w:rsidR="005C4343">
        <w:t>руководителя ведет «Журнал регистрации</w:t>
      </w:r>
      <w:r w:rsidRPr="00BE6DE1">
        <w:t xml:space="preserve"> уведомлений </w:t>
      </w:r>
      <w:r w:rsidR="005C4343">
        <w:t>работников, должностных лиц, родителей (законных представителей) воспитанников МБДОУ д/с №17 о фактах обращения к ним в целях склонения их к совершению коррупционных правонарушений</w:t>
      </w:r>
      <w:r w:rsidRPr="00BE6DE1">
        <w:t>» (далее – Журнал) по форме (Приложения №2)</w:t>
      </w:r>
      <w:r w:rsidR="008D244C" w:rsidRPr="00BE6DE1">
        <w:t>.</w:t>
      </w:r>
      <w:proofErr w:type="gramEnd"/>
      <w:r w:rsidR="008D244C" w:rsidRPr="00BE6DE1">
        <w:t xml:space="preserve"> </w:t>
      </w:r>
      <w:r w:rsidR="005C4343" w:rsidRPr="005C4343">
        <w:t xml:space="preserve">Журнал должен быть пронумерован, прошнурован и скреплен подписью руководителя </w:t>
      </w:r>
      <w:r w:rsidR="005C4343">
        <w:t>Организации</w:t>
      </w:r>
      <w:r w:rsidR="005C4343" w:rsidRPr="005C4343">
        <w:t xml:space="preserve"> и печатью.</w:t>
      </w:r>
    </w:p>
    <w:p w:rsidR="00824949" w:rsidRPr="00BE6DE1" w:rsidRDefault="00824949" w:rsidP="000C4744">
      <w:pPr>
        <w:pStyle w:val="a3"/>
        <w:tabs>
          <w:tab w:val="left" w:pos="426"/>
          <w:tab w:val="left" w:pos="3375"/>
        </w:tabs>
        <w:ind w:left="0" w:hanging="284"/>
      </w:pPr>
    </w:p>
    <w:p w:rsidR="00941DA8" w:rsidRPr="00BE6DE1" w:rsidRDefault="00941DA8" w:rsidP="000C4744">
      <w:pPr>
        <w:tabs>
          <w:tab w:val="left" w:pos="426"/>
          <w:tab w:val="left" w:pos="930"/>
          <w:tab w:val="left" w:pos="3375"/>
        </w:tabs>
        <w:ind w:hanging="284"/>
      </w:pPr>
    </w:p>
    <w:p w:rsidR="00392FC8" w:rsidRDefault="00392FC8" w:rsidP="00392FC8">
      <w:pPr>
        <w:tabs>
          <w:tab w:val="left" w:pos="426"/>
          <w:tab w:val="left" w:pos="930"/>
          <w:tab w:val="left" w:pos="3375"/>
        </w:tabs>
      </w:pPr>
    </w:p>
    <w:p w:rsidR="00824949" w:rsidRPr="00BE6DE1" w:rsidRDefault="00824949" w:rsidP="000C4744">
      <w:pPr>
        <w:numPr>
          <w:ilvl w:val="0"/>
          <w:numId w:val="5"/>
        </w:numPr>
        <w:tabs>
          <w:tab w:val="left" w:pos="426"/>
          <w:tab w:val="left" w:pos="930"/>
          <w:tab w:val="left" w:pos="3375"/>
        </w:tabs>
        <w:ind w:left="0" w:hanging="284"/>
      </w:pPr>
      <w:r w:rsidRPr="00BE6DE1">
        <w:lastRenderedPageBreak/>
        <w:t>В Журнале указываются:</w:t>
      </w:r>
    </w:p>
    <w:p w:rsidR="0050496E" w:rsidRDefault="00824949" w:rsidP="0050496E">
      <w:pPr>
        <w:pStyle w:val="a3"/>
        <w:numPr>
          <w:ilvl w:val="0"/>
          <w:numId w:val="9"/>
        </w:numPr>
        <w:tabs>
          <w:tab w:val="left" w:pos="426"/>
          <w:tab w:val="left" w:pos="851"/>
          <w:tab w:val="left" w:pos="3375"/>
        </w:tabs>
      </w:pPr>
      <w:r w:rsidRPr="00BE6DE1">
        <w:t>порядковый номер уведомления,</w:t>
      </w:r>
    </w:p>
    <w:p w:rsidR="0050496E" w:rsidRDefault="00824949" w:rsidP="0050496E">
      <w:pPr>
        <w:pStyle w:val="a3"/>
        <w:numPr>
          <w:ilvl w:val="0"/>
          <w:numId w:val="9"/>
        </w:numPr>
        <w:tabs>
          <w:tab w:val="left" w:pos="426"/>
          <w:tab w:val="left" w:pos="851"/>
          <w:tab w:val="left" w:pos="3375"/>
        </w:tabs>
      </w:pPr>
      <w:r w:rsidRPr="00BE6DE1">
        <w:t>дата и время принятия уведомления,</w:t>
      </w:r>
    </w:p>
    <w:p w:rsidR="0050496E" w:rsidRDefault="000C4744" w:rsidP="0050496E">
      <w:pPr>
        <w:pStyle w:val="a3"/>
        <w:numPr>
          <w:ilvl w:val="0"/>
          <w:numId w:val="9"/>
        </w:numPr>
        <w:tabs>
          <w:tab w:val="left" w:pos="426"/>
          <w:tab w:val="left" w:pos="851"/>
          <w:tab w:val="left" w:pos="3375"/>
        </w:tabs>
      </w:pPr>
      <w:r>
        <w:t>сведения о работнике, должностном лице, родителе (</w:t>
      </w:r>
      <w:proofErr w:type="gramStart"/>
      <w:r>
        <w:t>законным</w:t>
      </w:r>
      <w:proofErr w:type="gramEnd"/>
      <w:r>
        <w:t xml:space="preserve"> представителе) воспитанника, подавшем  уведомление</w:t>
      </w:r>
      <w:r w:rsidR="00824949" w:rsidRPr="00BE6DE1">
        <w:t>,</w:t>
      </w:r>
    </w:p>
    <w:p w:rsidR="0050496E" w:rsidRDefault="00824949" w:rsidP="0050496E">
      <w:pPr>
        <w:pStyle w:val="a3"/>
        <w:numPr>
          <w:ilvl w:val="0"/>
          <w:numId w:val="9"/>
        </w:numPr>
        <w:tabs>
          <w:tab w:val="left" w:pos="426"/>
          <w:tab w:val="left" w:pos="851"/>
          <w:tab w:val="left" w:pos="3375"/>
        </w:tabs>
      </w:pPr>
      <w:r w:rsidRPr="00BE6DE1">
        <w:t>краткое содержание уведомления,</w:t>
      </w:r>
    </w:p>
    <w:p w:rsidR="0050496E" w:rsidRDefault="00824949" w:rsidP="0050496E">
      <w:pPr>
        <w:pStyle w:val="a3"/>
        <w:numPr>
          <w:ilvl w:val="0"/>
          <w:numId w:val="9"/>
        </w:numPr>
        <w:tabs>
          <w:tab w:val="left" w:pos="426"/>
          <w:tab w:val="left" w:pos="851"/>
          <w:tab w:val="left" w:pos="3375"/>
        </w:tabs>
      </w:pPr>
      <w:r w:rsidRPr="00BE6DE1">
        <w:t>фамилия и инициалы</w:t>
      </w:r>
      <w:r w:rsidR="005C4343">
        <w:t>, должность</w:t>
      </w:r>
      <w:r w:rsidRPr="00BE6DE1">
        <w:t xml:space="preserve"> специалиста, принявшего уведомление,</w:t>
      </w:r>
    </w:p>
    <w:p w:rsidR="0050496E" w:rsidRDefault="000C4744" w:rsidP="0050496E">
      <w:pPr>
        <w:pStyle w:val="a3"/>
        <w:numPr>
          <w:ilvl w:val="0"/>
          <w:numId w:val="9"/>
        </w:numPr>
        <w:tabs>
          <w:tab w:val="left" w:pos="426"/>
          <w:tab w:val="left" w:pos="851"/>
          <w:tab w:val="left" w:pos="3375"/>
        </w:tabs>
      </w:pPr>
      <w:r>
        <w:t>сведения о результате проверки,</w:t>
      </w:r>
    </w:p>
    <w:p w:rsidR="000C4744" w:rsidRPr="00BE6DE1" w:rsidRDefault="000C4744" w:rsidP="0050496E">
      <w:pPr>
        <w:pStyle w:val="a3"/>
        <w:numPr>
          <w:ilvl w:val="0"/>
          <w:numId w:val="9"/>
        </w:numPr>
        <w:tabs>
          <w:tab w:val="left" w:pos="426"/>
          <w:tab w:val="left" w:pos="851"/>
          <w:tab w:val="left" w:pos="3375"/>
        </w:tabs>
      </w:pPr>
      <w:r>
        <w:t>особые отметки.</w:t>
      </w:r>
    </w:p>
    <w:p w:rsidR="00824949" w:rsidRPr="00BE6DE1" w:rsidRDefault="00824949" w:rsidP="000C4744">
      <w:pPr>
        <w:tabs>
          <w:tab w:val="left" w:pos="426"/>
          <w:tab w:val="left" w:pos="930"/>
          <w:tab w:val="left" w:pos="3375"/>
        </w:tabs>
        <w:ind w:hanging="284"/>
      </w:pPr>
      <w:r w:rsidRPr="00BE6DE1">
        <w:t>На уведомлении ставится отметка о его поступлении, в котором указываются дата поступления и входящий номер.</w:t>
      </w:r>
    </w:p>
    <w:p w:rsidR="00824949" w:rsidRPr="00BE6DE1" w:rsidRDefault="00824949" w:rsidP="000C4744">
      <w:pPr>
        <w:tabs>
          <w:tab w:val="left" w:pos="426"/>
          <w:tab w:val="left" w:pos="930"/>
          <w:tab w:val="left" w:pos="3375"/>
        </w:tabs>
        <w:ind w:hanging="284"/>
      </w:pPr>
    </w:p>
    <w:p w:rsidR="00824949" w:rsidRPr="00BE6DE1" w:rsidRDefault="00824949" w:rsidP="000C4744">
      <w:pPr>
        <w:numPr>
          <w:ilvl w:val="0"/>
          <w:numId w:val="5"/>
        </w:numPr>
        <w:tabs>
          <w:tab w:val="left" w:pos="426"/>
          <w:tab w:val="left" w:pos="930"/>
          <w:tab w:val="left" w:pos="3375"/>
        </w:tabs>
        <w:ind w:left="0" w:hanging="284"/>
      </w:pPr>
      <w:r w:rsidRPr="00BE6DE1">
        <w:t>После регистрации в Журнале уведомление передается на рассмотрение заведующему детским садом не позднее рабочего дня, следующего за днем регистрации уведомления.</w:t>
      </w:r>
    </w:p>
    <w:p w:rsidR="00824949" w:rsidRPr="00BE6DE1" w:rsidRDefault="00824949" w:rsidP="000C4744">
      <w:pPr>
        <w:tabs>
          <w:tab w:val="left" w:pos="426"/>
          <w:tab w:val="left" w:pos="930"/>
          <w:tab w:val="left" w:pos="3375"/>
        </w:tabs>
        <w:ind w:hanging="284"/>
      </w:pPr>
    </w:p>
    <w:p w:rsidR="00824949" w:rsidRPr="00BE6DE1" w:rsidRDefault="00824949" w:rsidP="000C4744">
      <w:pPr>
        <w:numPr>
          <w:ilvl w:val="0"/>
          <w:numId w:val="5"/>
        </w:numPr>
        <w:tabs>
          <w:tab w:val="left" w:pos="426"/>
          <w:tab w:val="left" w:pos="930"/>
          <w:tab w:val="left" w:pos="3375"/>
        </w:tabs>
        <w:ind w:left="0" w:hanging="284"/>
      </w:pPr>
      <w:r w:rsidRPr="00BE6DE1">
        <w:t>К перечню сведений, которые указываются в уведомлении, относятся:</w:t>
      </w:r>
    </w:p>
    <w:p w:rsidR="0050496E" w:rsidRDefault="00824949" w:rsidP="0050496E">
      <w:pPr>
        <w:pStyle w:val="a3"/>
        <w:numPr>
          <w:ilvl w:val="0"/>
          <w:numId w:val="10"/>
        </w:numPr>
        <w:tabs>
          <w:tab w:val="left" w:pos="426"/>
          <w:tab w:val="left" w:pos="1134"/>
        </w:tabs>
      </w:pPr>
      <w:r w:rsidRPr="00BE6DE1">
        <w:t xml:space="preserve">фамилия, имя, отчество сотрудника </w:t>
      </w:r>
      <w:r w:rsidR="0050496E">
        <w:t>Учреждения</w:t>
      </w:r>
      <w:r w:rsidRPr="00BE6DE1">
        <w:t>, родителей (законных представителей) воспитанников;</w:t>
      </w:r>
    </w:p>
    <w:p w:rsidR="0050496E" w:rsidRDefault="00824949" w:rsidP="0050496E">
      <w:pPr>
        <w:pStyle w:val="a3"/>
        <w:numPr>
          <w:ilvl w:val="0"/>
          <w:numId w:val="10"/>
        </w:numPr>
        <w:tabs>
          <w:tab w:val="left" w:pos="426"/>
          <w:tab w:val="left" w:pos="1134"/>
        </w:tabs>
      </w:pPr>
      <w:r w:rsidRPr="00BE6DE1">
        <w:t>з</w:t>
      </w:r>
      <w:r w:rsidR="008D244C" w:rsidRPr="00BE6DE1">
        <w:t>анимаемая должность;</w:t>
      </w:r>
    </w:p>
    <w:p w:rsidR="0050496E" w:rsidRDefault="00824949" w:rsidP="0050496E">
      <w:pPr>
        <w:pStyle w:val="a3"/>
        <w:numPr>
          <w:ilvl w:val="0"/>
          <w:numId w:val="10"/>
        </w:numPr>
        <w:tabs>
          <w:tab w:val="left" w:pos="426"/>
          <w:tab w:val="left" w:pos="1134"/>
        </w:tabs>
      </w:pPr>
      <w:r w:rsidRPr="00BE6DE1">
        <w:t>дата, время, место, обстоятельства, при которых произошло обращение в целях склонения его к совершению коррупционных и ин</w:t>
      </w:r>
      <w:r w:rsidR="008D244C" w:rsidRPr="00BE6DE1">
        <w:t>ых правонарушений;</w:t>
      </w:r>
    </w:p>
    <w:p w:rsidR="0050496E" w:rsidRDefault="00824949" w:rsidP="0050496E">
      <w:pPr>
        <w:pStyle w:val="a3"/>
        <w:numPr>
          <w:ilvl w:val="0"/>
          <w:numId w:val="10"/>
        </w:numPr>
        <w:tabs>
          <w:tab w:val="left" w:pos="426"/>
          <w:tab w:val="left" w:pos="1134"/>
        </w:tabs>
      </w:pPr>
      <w:r w:rsidRPr="00BE6DE1">
        <w:t>характер обращения, данные о лицах, обратившихся в целях склонения к совершению корр</w:t>
      </w:r>
      <w:r w:rsidR="008D244C" w:rsidRPr="00BE6DE1">
        <w:t>упционных и иных правонарушений;</w:t>
      </w:r>
    </w:p>
    <w:p w:rsidR="0050496E" w:rsidRDefault="00824949" w:rsidP="0050496E">
      <w:pPr>
        <w:pStyle w:val="a3"/>
        <w:numPr>
          <w:ilvl w:val="0"/>
          <w:numId w:val="10"/>
        </w:numPr>
        <w:tabs>
          <w:tab w:val="left" w:pos="426"/>
          <w:tab w:val="left" w:pos="1134"/>
        </w:tabs>
      </w:pPr>
      <w:r w:rsidRPr="00BE6DE1">
        <w:t>иные сведения, которые сотрудник, родители (законные представители) воспитанников считают необходимым сообщить по факту обращения в целях склонения его к совершению ко</w:t>
      </w:r>
      <w:r w:rsidR="008D244C" w:rsidRPr="00BE6DE1">
        <w:t>ррупционных иных правонарушений;</w:t>
      </w:r>
    </w:p>
    <w:p w:rsidR="0050496E" w:rsidRDefault="00824949" w:rsidP="0050496E">
      <w:pPr>
        <w:pStyle w:val="a3"/>
        <w:numPr>
          <w:ilvl w:val="0"/>
          <w:numId w:val="10"/>
        </w:numPr>
        <w:tabs>
          <w:tab w:val="left" w:pos="426"/>
          <w:tab w:val="left" w:pos="1134"/>
        </w:tabs>
      </w:pPr>
      <w:r w:rsidRPr="00BE6DE1">
        <w:t>д</w:t>
      </w:r>
      <w:r w:rsidR="008D244C" w:rsidRPr="00BE6DE1">
        <w:t>ата представления уведомления;</w:t>
      </w:r>
    </w:p>
    <w:p w:rsidR="00824949" w:rsidRPr="00BE6DE1" w:rsidRDefault="00824949" w:rsidP="0050496E">
      <w:pPr>
        <w:pStyle w:val="a3"/>
        <w:numPr>
          <w:ilvl w:val="0"/>
          <w:numId w:val="10"/>
        </w:numPr>
        <w:tabs>
          <w:tab w:val="left" w:pos="426"/>
          <w:tab w:val="left" w:pos="1134"/>
        </w:tabs>
      </w:pPr>
      <w:r w:rsidRPr="00BE6DE1">
        <w:t xml:space="preserve">подпись сотрудника </w:t>
      </w:r>
      <w:r w:rsidR="0050496E">
        <w:t>Учреждения</w:t>
      </w:r>
      <w:r w:rsidRPr="00BE6DE1">
        <w:t>.</w:t>
      </w:r>
    </w:p>
    <w:p w:rsidR="00824949" w:rsidRPr="00BE6DE1" w:rsidRDefault="0050496E" w:rsidP="000C4744">
      <w:pPr>
        <w:tabs>
          <w:tab w:val="left" w:pos="426"/>
          <w:tab w:val="left" w:pos="709"/>
          <w:tab w:val="left" w:pos="3375"/>
        </w:tabs>
        <w:ind w:hanging="284"/>
      </w:pPr>
      <w:r>
        <w:t xml:space="preserve">     </w:t>
      </w:r>
      <w:r w:rsidR="00824949" w:rsidRPr="00BE6DE1">
        <w:t>К уведомлению, при возможности, должны быть приложены все имеющиеся документы, подтверждающие обстоятельства обращения в целях склонения сотрудника или родителей (законных представителей) воспитанника к совершению коррупционных и иных правонарушений.</w:t>
      </w:r>
    </w:p>
    <w:p w:rsidR="00824949" w:rsidRPr="00BE6DE1" w:rsidRDefault="00824949" w:rsidP="000C4744">
      <w:pPr>
        <w:tabs>
          <w:tab w:val="left" w:pos="426"/>
          <w:tab w:val="left" w:pos="930"/>
          <w:tab w:val="left" w:pos="3375"/>
        </w:tabs>
        <w:ind w:hanging="284"/>
      </w:pPr>
    </w:p>
    <w:p w:rsidR="00824949" w:rsidRPr="00BE6DE1" w:rsidRDefault="00824949" w:rsidP="000C4744">
      <w:pPr>
        <w:numPr>
          <w:ilvl w:val="0"/>
          <w:numId w:val="5"/>
        </w:numPr>
        <w:tabs>
          <w:tab w:val="left" w:pos="426"/>
        </w:tabs>
        <w:ind w:left="0" w:hanging="284"/>
      </w:pPr>
      <w:r w:rsidRPr="00BE6DE1">
        <w:t>В течение трех рабочих дней заведующий детским садом рассматривает поступившее уведомление, принимает решение о проведении проверки содержащихся в нем сведений и определяет круг лиц и комплекс мероприятий для проведения данной проверки в форме письменного заключения.</w:t>
      </w:r>
    </w:p>
    <w:p w:rsidR="00824949" w:rsidRPr="00BE6DE1" w:rsidRDefault="00824949" w:rsidP="000C4744">
      <w:pPr>
        <w:tabs>
          <w:tab w:val="left" w:pos="426"/>
        </w:tabs>
        <w:ind w:hanging="284"/>
      </w:pPr>
    </w:p>
    <w:p w:rsidR="00824949" w:rsidRPr="00BE6DE1" w:rsidRDefault="00824949" w:rsidP="000C4744">
      <w:pPr>
        <w:numPr>
          <w:ilvl w:val="0"/>
          <w:numId w:val="5"/>
        </w:numPr>
        <w:tabs>
          <w:tab w:val="left" w:pos="426"/>
        </w:tabs>
        <w:ind w:left="0" w:hanging="284"/>
      </w:pPr>
      <w:r w:rsidRPr="00BE6DE1">
        <w:t>В случае если уведомление поступило по почте, второй экземпляр уведомления направляется сотруднику или родителям (законным представителям) воспитанника, направившему уведомление, по почте заказным письмом.</w:t>
      </w:r>
    </w:p>
    <w:p w:rsidR="00824949" w:rsidRPr="00BE6DE1" w:rsidRDefault="00824949" w:rsidP="000C4744">
      <w:pPr>
        <w:pStyle w:val="a3"/>
        <w:tabs>
          <w:tab w:val="left" w:pos="426"/>
        </w:tabs>
        <w:ind w:left="0" w:hanging="284"/>
      </w:pPr>
    </w:p>
    <w:p w:rsidR="00824949" w:rsidRPr="00BE6DE1" w:rsidRDefault="00824949" w:rsidP="000C4744">
      <w:pPr>
        <w:numPr>
          <w:ilvl w:val="0"/>
          <w:numId w:val="5"/>
        </w:numPr>
        <w:tabs>
          <w:tab w:val="left" w:pos="426"/>
        </w:tabs>
        <w:ind w:left="0" w:hanging="284"/>
      </w:pPr>
      <w:r w:rsidRPr="00BE6DE1">
        <w:t>Отказ в регистрации уведомления не допускается.</w:t>
      </w:r>
    </w:p>
    <w:p w:rsidR="00824949" w:rsidRPr="00BE6DE1" w:rsidRDefault="00824949" w:rsidP="000C4744">
      <w:pPr>
        <w:tabs>
          <w:tab w:val="left" w:pos="426"/>
        </w:tabs>
        <w:ind w:hanging="284"/>
      </w:pPr>
    </w:p>
    <w:p w:rsidR="00824949" w:rsidRPr="00BE6DE1" w:rsidRDefault="00824949" w:rsidP="000C4744">
      <w:pPr>
        <w:pStyle w:val="a3"/>
        <w:numPr>
          <w:ilvl w:val="0"/>
          <w:numId w:val="5"/>
        </w:numPr>
        <w:tabs>
          <w:tab w:val="left" w:pos="426"/>
        </w:tabs>
        <w:ind w:left="0" w:hanging="284"/>
      </w:pPr>
      <w:r w:rsidRPr="00BE6DE1">
        <w:t>Конфиденциальность полученных сведений обеспечивается заведующим детским садом и лицом, ответственным за реализацию мероприятий, направленных на профилактику в учреждении коррупционных проявлений.</w:t>
      </w:r>
    </w:p>
    <w:p w:rsidR="00824949" w:rsidRPr="00BE6DE1" w:rsidRDefault="00824949" w:rsidP="000C4744">
      <w:pPr>
        <w:pStyle w:val="a3"/>
        <w:tabs>
          <w:tab w:val="left" w:pos="426"/>
        </w:tabs>
        <w:ind w:left="0" w:hanging="284"/>
      </w:pPr>
    </w:p>
    <w:p w:rsidR="0050496E" w:rsidRDefault="00824949" w:rsidP="0050496E">
      <w:pPr>
        <w:numPr>
          <w:ilvl w:val="0"/>
          <w:numId w:val="5"/>
        </w:numPr>
        <w:tabs>
          <w:tab w:val="left" w:pos="426"/>
        </w:tabs>
        <w:ind w:left="0" w:hanging="284"/>
      </w:pPr>
      <w:r w:rsidRPr="00BE6DE1">
        <w:t>К рассмотрению анонимные уведомления не принимаются.</w:t>
      </w:r>
    </w:p>
    <w:p w:rsidR="0050496E" w:rsidRDefault="0050496E" w:rsidP="0050496E">
      <w:pPr>
        <w:pStyle w:val="a3"/>
      </w:pPr>
    </w:p>
    <w:p w:rsidR="00824949" w:rsidRPr="00BE6DE1" w:rsidRDefault="00824949" w:rsidP="0050496E">
      <w:pPr>
        <w:numPr>
          <w:ilvl w:val="0"/>
          <w:numId w:val="5"/>
        </w:numPr>
        <w:tabs>
          <w:tab w:val="left" w:pos="426"/>
        </w:tabs>
        <w:ind w:left="0" w:hanging="284"/>
      </w:pPr>
      <w:r w:rsidRPr="00BE6DE1">
        <w:t>Организация проверки сведений, содержащихся в поступившем уведомлении, осуществляется специально созданной Комиссией.</w:t>
      </w:r>
    </w:p>
    <w:p w:rsidR="00824949" w:rsidRPr="00824949" w:rsidRDefault="008D244C" w:rsidP="00824949">
      <w:pPr>
        <w:tabs>
          <w:tab w:val="left" w:pos="3375"/>
        </w:tabs>
        <w:jc w:val="right"/>
        <w:rPr>
          <w:b/>
          <w:spacing w:val="8"/>
          <w:sz w:val="20"/>
          <w:szCs w:val="20"/>
        </w:rPr>
      </w:pPr>
      <w:r>
        <w:lastRenderedPageBreak/>
        <w:t>П</w:t>
      </w:r>
      <w:r w:rsidR="00824949" w:rsidRPr="00824949">
        <w:t xml:space="preserve">риложение №1                                                                                                                                                                                                        </w:t>
      </w:r>
      <w:r w:rsidR="00824949" w:rsidRPr="00824949">
        <w:rPr>
          <w:b/>
          <w:sz w:val="20"/>
          <w:szCs w:val="20"/>
        </w:rPr>
        <w:t>к Порядку</w:t>
      </w:r>
      <w:r w:rsidR="00824949" w:rsidRPr="00824949">
        <w:rPr>
          <w:b/>
          <w:spacing w:val="8"/>
          <w:sz w:val="20"/>
          <w:szCs w:val="20"/>
        </w:rPr>
        <w:t xml:space="preserve"> </w:t>
      </w:r>
      <w:r w:rsidR="00824949">
        <w:rPr>
          <w:b/>
          <w:spacing w:val="8"/>
          <w:sz w:val="20"/>
          <w:szCs w:val="20"/>
        </w:rPr>
        <w:t xml:space="preserve"> </w:t>
      </w:r>
      <w:r w:rsidR="00824949" w:rsidRPr="00824949">
        <w:rPr>
          <w:b/>
          <w:spacing w:val="8"/>
          <w:sz w:val="20"/>
          <w:szCs w:val="20"/>
        </w:rPr>
        <w:t>уведомления заведующего детским садом</w:t>
      </w:r>
    </w:p>
    <w:p w:rsidR="00824949" w:rsidRDefault="00824949" w:rsidP="00824949">
      <w:pPr>
        <w:tabs>
          <w:tab w:val="left" w:pos="3375"/>
        </w:tabs>
        <w:jc w:val="right"/>
        <w:rPr>
          <w:b/>
          <w:spacing w:val="8"/>
          <w:sz w:val="20"/>
          <w:szCs w:val="20"/>
        </w:rPr>
      </w:pPr>
      <w:r w:rsidRPr="00824949">
        <w:rPr>
          <w:b/>
          <w:spacing w:val="8"/>
          <w:sz w:val="20"/>
          <w:szCs w:val="20"/>
        </w:rPr>
        <w:t xml:space="preserve">о </w:t>
      </w:r>
      <w:proofErr w:type="gramStart"/>
      <w:r w:rsidRPr="00824949">
        <w:rPr>
          <w:b/>
          <w:spacing w:val="8"/>
          <w:sz w:val="20"/>
          <w:szCs w:val="20"/>
        </w:rPr>
        <w:t>ставших</w:t>
      </w:r>
      <w:proofErr w:type="gramEnd"/>
      <w:r w:rsidRPr="00824949">
        <w:rPr>
          <w:b/>
          <w:spacing w:val="8"/>
          <w:sz w:val="20"/>
          <w:szCs w:val="20"/>
        </w:rPr>
        <w:t xml:space="preserve"> известными сотрудникам, </w:t>
      </w:r>
    </w:p>
    <w:p w:rsidR="00824949" w:rsidRPr="00824949" w:rsidRDefault="00824949" w:rsidP="00824949">
      <w:pPr>
        <w:tabs>
          <w:tab w:val="left" w:pos="3375"/>
        </w:tabs>
        <w:jc w:val="right"/>
        <w:rPr>
          <w:b/>
          <w:spacing w:val="8"/>
          <w:sz w:val="20"/>
          <w:szCs w:val="20"/>
        </w:rPr>
      </w:pPr>
      <w:r w:rsidRPr="00824949">
        <w:rPr>
          <w:b/>
          <w:spacing w:val="8"/>
          <w:sz w:val="20"/>
          <w:szCs w:val="20"/>
        </w:rPr>
        <w:t>родителям (законным представителям) воспитанников</w:t>
      </w:r>
    </w:p>
    <w:p w:rsidR="00824949" w:rsidRPr="00824949" w:rsidRDefault="00824949" w:rsidP="00824949">
      <w:pPr>
        <w:tabs>
          <w:tab w:val="left" w:pos="3375"/>
        </w:tabs>
        <w:jc w:val="right"/>
        <w:rPr>
          <w:b/>
          <w:spacing w:val="8"/>
          <w:sz w:val="20"/>
          <w:szCs w:val="20"/>
        </w:rPr>
      </w:pPr>
      <w:proofErr w:type="gramStart"/>
      <w:r w:rsidRPr="00824949">
        <w:rPr>
          <w:b/>
          <w:spacing w:val="8"/>
          <w:sz w:val="20"/>
          <w:szCs w:val="20"/>
        </w:rPr>
        <w:t>случаях</w:t>
      </w:r>
      <w:proofErr w:type="gramEnd"/>
      <w:r w:rsidRPr="00824949">
        <w:rPr>
          <w:b/>
          <w:spacing w:val="8"/>
          <w:sz w:val="20"/>
          <w:szCs w:val="20"/>
        </w:rPr>
        <w:t xml:space="preserve"> коррупционных и иных правонарушений</w:t>
      </w:r>
    </w:p>
    <w:p w:rsidR="008D244C" w:rsidRDefault="008D244C" w:rsidP="00824949">
      <w:pPr>
        <w:tabs>
          <w:tab w:val="left" w:pos="7350"/>
        </w:tabs>
        <w:jc w:val="center"/>
        <w:rPr>
          <w:b/>
        </w:rPr>
      </w:pPr>
    </w:p>
    <w:p w:rsidR="008D244C" w:rsidRPr="008D244C" w:rsidRDefault="008D244C" w:rsidP="008D244C">
      <w:pPr>
        <w:tabs>
          <w:tab w:val="left" w:pos="7350"/>
        </w:tabs>
        <w:jc w:val="center"/>
        <w:rPr>
          <w:b/>
        </w:rPr>
      </w:pPr>
    </w:p>
    <w:p w:rsidR="008D244C" w:rsidRPr="008D244C" w:rsidRDefault="000C4744" w:rsidP="008D244C">
      <w:pPr>
        <w:tabs>
          <w:tab w:val="left" w:pos="7350"/>
        </w:tabs>
        <w:jc w:val="right"/>
      </w:pPr>
      <w:r>
        <w:t>Заведующему МБДОУ д/с № 17</w:t>
      </w:r>
    </w:p>
    <w:p w:rsidR="008D244C" w:rsidRPr="008D244C" w:rsidRDefault="000C4744" w:rsidP="008D244C">
      <w:pPr>
        <w:tabs>
          <w:tab w:val="left" w:pos="7350"/>
        </w:tabs>
        <w:jc w:val="right"/>
      </w:pPr>
      <w:proofErr w:type="spellStart"/>
      <w:r>
        <w:t>Банщиковой</w:t>
      </w:r>
      <w:proofErr w:type="spellEnd"/>
      <w:r>
        <w:t xml:space="preserve"> Галине Федоровне</w:t>
      </w:r>
    </w:p>
    <w:p w:rsidR="008D244C" w:rsidRPr="008D244C" w:rsidRDefault="008D244C" w:rsidP="008D244C">
      <w:pPr>
        <w:tabs>
          <w:tab w:val="left" w:pos="7350"/>
        </w:tabs>
        <w:jc w:val="right"/>
      </w:pPr>
      <w:r w:rsidRPr="008D244C">
        <w:t>от ________________________________________________</w:t>
      </w:r>
    </w:p>
    <w:p w:rsidR="008D244C" w:rsidRPr="008D244C" w:rsidRDefault="008D244C" w:rsidP="008D244C">
      <w:pPr>
        <w:tabs>
          <w:tab w:val="left" w:pos="735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</w:t>
      </w:r>
      <w:r w:rsidRPr="008D244C">
        <w:rPr>
          <w:sz w:val="16"/>
          <w:szCs w:val="16"/>
        </w:rPr>
        <w:t xml:space="preserve">  (фамилия,  имя,  отчество родителя (законного представителя))</w:t>
      </w:r>
    </w:p>
    <w:p w:rsidR="008D244C" w:rsidRPr="008D244C" w:rsidRDefault="00D34D7D" w:rsidP="008D244C">
      <w:pPr>
        <w:tabs>
          <w:tab w:val="left" w:pos="7350"/>
        </w:tabs>
        <w:jc w:val="right"/>
      </w:pPr>
      <w:r>
        <w:t>_</w:t>
      </w:r>
      <w:r w:rsidR="008D244C" w:rsidRPr="008D244C">
        <w:t>__________________________________________________</w:t>
      </w:r>
    </w:p>
    <w:p w:rsidR="008D244C" w:rsidRPr="008D244C" w:rsidRDefault="008D244C" w:rsidP="008D244C">
      <w:pPr>
        <w:tabs>
          <w:tab w:val="left" w:pos="7350"/>
        </w:tabs>
        <w:jc w:val="right"/>
      </w:pPr>
      <w:r w:rsidRPr="008D244C">
        <w:t>проживающег</w:t>
      </w:r>
      <w:proofErr w:type="gramStart"/>
      <w:r w:rsidRPr="008D244C">
        <w:t>о(</w:t>
      </w:r>
      <w:proofErr w:type="gramEnd"/>
      <w:r w:rsidRPr="008D244C">
        <w:t>ей) по адресу:_________________________</w:t>
      </w:r>
    </w:p>
    <w:p w:rsidR="008D244C" w:rsidRPr="008D244C" w:rsidRDefault="008D244C" w:rsidP="008D244C">
      <w:pPr>
        <w:tabs>
          <w:tab w:val="left" w:pos="7350"/>
        </w:tabs>
        <w:jc w:val="right"/>
      </w:pPr>
      <w:r w:rsidRPr="008D244C">
        <w:t>___________________________________________________</w:t>
      </w:r>
    </w:p>
    <w:p w:rsidR="008D244C" w:rsidRPr="008D244C" w:rsidRDefault="008D244C" w:rsidP="008D244C">
      <w:pPr>
        <w:tabs>
          <w:tab w:val="left" w:pos="7350"/>
        </w:tabs>
        <w:jc w:val="center"/>
        <w:rPr>
          <w:sz w:val="16"/>
          <w:szCs w:val="16"/>
        </w:rPr>
      </w:pPr>
      <w:r>
        <w:t xml:space="preserve">                                                         </w:t>
      </w:r>
      <w:r w:rsidRPr="008D244C">
        <w:t>(</w:t>
      </w:r>
      <w:r w:rsidRPr="008D244C">
        <w:rPr>
          <w:sz w:val="16"/>
          <w:szCs w:val="16"/>
        </w:rPr>
        <w:t>город, улица, дом, квартира)</w:t>
      </w:r>
    </w:p>
    <w:p w:rsidR="008D244C" w:rsidRPr="008D244C" w:rsidRDefault="008D244C" w:rsidP="008D244C">
      <w:pPr>
        <w:tabs>
          <w:tab w:val="left" w:pos="7350"/>
        </w:tabs>
        <w:jc w:val="right"/>
      </w:pPr>
      <w:r w:rsidRPr="008D244C">
        <w:t>Контактный телефон_________________________________</w:t>
      </w:r>
    </w:p>
    <w:p w:rsidR="008D244C" w:rsidRPr="008D244C" w:rsidRDefault="008D244C" w:rsidP="008D244C">
      <w:pPr>
        <w:tabs>
          <w:tab w:val="left" w:pos="7350"/>
        </w:tabs>
        <w:jc w:val="right"/>
      </w:pPr>
      <w:r w:rsidRPr="008D244C">
        <w:t>___________________________________________________</w:t>
      </w:r>
    </w:p>
    <w:p w:rsidR="008D244C" w:rsidRDefault="008D244C" w:rsidP="00824949">
      <w:pPr>
        <w:tabs>
          <w:tab w:val="left" w:pos="7350"/>
        </w:tabs>
        <w:jc w:val="center"/>
        <w:rPr>
          <w:b/>
        </w:rPr>
      </w:pPr>
    </w:p>
    <w:p w:rsidR="00824949" w:rsidRPr="00824949" w:rsidRDefault="00824949" w:rsidP="00824949">
      <w:pPr>
        <w:tabs>
          <w:tab w:val="left" w:pos="7350"/>
        </w:tabs>
        <w:jc w:val="center"/>
        <w:rPr>
          <w:b/>
        </w:rPr>
      </w:pPr>
      <w:r w:rsidRPr="00824949">
        <w:rPr>
          <w:b/>
        </w:rPr>
        <w:t>УВЕДОМЛЕНИЕ</w:t>
      </w:r>
    </w:p>
    <w:p w:rsidR="00824949" w:rsidRPr="00824949" w:rsidRDefault="00824949" w:rsidP="00824949"/>
    <w:p w:rsidR="00824949" w:rsidRPr="00824949" w:rsidRDefault="00824949" w:rsidP="00824949">
      <w:r w:rsidRPr="00824949">
        <w:tab/>
        <w:t>Я, _____________________________________________________________</w:t>
      </w:r>
      <w:r>
        <w:t>_______</w:t>
      </w:r>
      <w:r w:rsidRPr="00824949">
        <w:t>_</w:t>
      </w:r>
    </w:p>
    <w:p w:rsidR="00824949" w:rsidRPr="00824949" w:rsidRDefault="00824949" w:rsidP="00824949">
      <w:pPr>
        <w:tabs>
          <w:tab w:val="left" w:pos="2355"/>
        </w:tabs>
        <w:contextualSpacing/>
        <w:rPr>
          <w:sz w:val="16"/>
          <w:szCs w:val="16"/>
        </w:rPr>
      </w:pPr>
      <w:r w:rsidRPr="00824949">
        <w:tab/>
      </w:r>
      <w:r w:rsidRPr="00824949">
        <w:rPr>
          <w:sz w:val="16"/>
          <w:szCs w:val="16"/>
        </w:rPr>
        <w:t xml:space="preserve">                              Ф.И.О.</w:t>
      </w:r>
    </w:p>
    <w:p w:rsidR="00824949" w:rsidRPr="00824949" w:rsidRDefault="00824949" w:rsidP="00824949">
      <w:pPr>
        <w:tabs>
          <w:tab w:val="left" w:pos="2355"/>
          <w:tab w:val="left" w:pos="9639"/>
        </w:tabs>
        <w:contextualSpacing/>
      </w:pPr>
      <w:r w:rsidRPr="00824949">
        <w:t>настоящим  уведомляю   об   обращении  ко  мне гр.___________________</w:t>
      </w:r>
      <w:r>
        <w:t>__________</w:t>
      </w:r>
      <w:r w:rsidRPr="00824949">
        <w:t>____</w:t>
      </w:r>
    </w:p>
    <w:p w:rsidR="00824949" w:rsidRPr="00824949" w:rsidRDefault="00824949" w:rsidP="00824949">
      <w:pPr>
        <w:tabs>
          <w:tab w:val="left" w:pos="2355"/>
          <w:tab w:val="left" w:pos="9639"/>
        </w:tabs>
        <w:contextualSpacing/>
      </w:pPr>
      <w:r w:rsidRPr="00824949">
        <w:t>____________________________________________________________________</w:t>
      </w:r>
      <w:r>
        <w:t>_________</w:t>
      </w:r>
    </w:p>
    <w:p w:rsidR="00824949" w:rsidRPr="00824949" w:rsidRDefault="00824949" w:rsidP="00824949">
      <w:pPr>
        <w:tabs>
          <w:tab w:val="left" w:pos="2355"/>
        </w:tabs>
        <w:contextualSpacing/>
        <w:rPr>
          <w:sz w:val="16"/>
          <w:szCs w:val="16"/>
        </w:rPr>
      </w:pPr>
      <w:r w:rsidRPr="00824949">
        <w:rPr>
          <w:sz w:val="16"/>
          <w:szCs w:val="16"/>
        </w:rPr>
        <w:t xml:space="preserve">                                                                                    Ф.И.О., дата, время, место</w:t>
      </w:r>
    </w:p>
    <w:p w:rsidR="00824949" w:rsidRPr="00824949" w:rsidRDefault="00824949" w:rsidP="00824949">
      <w:pPr>
        <w:tabs>
          <w:tab w:val="left" w:pos="2355"/>
        </w:tabs>
        <w:contextualSpacing/>
      </w:pPr>
      <w:r w:rsidRPr="00824949">
        <w:t>в целях склонения меня к совершению коррупционных и иных правонарушений, а именно</w:t>
      </w:r>
    </w:p>
    <w:p w:rsidR="00824949" w:rsidRPr="00824949" w:rsidRDefault="00824949" w:rsidP="00824949">
      <w:pPr>
        <w:tabs>
          <w:tab w:val="left" w:pos="2355"/>
        </w:tabs>
        <w:contextualSpacing/>
      </w:pPr>
      <w:r w:rsidRPr="00824949">
        <w:t>______________________________________________________________________</w:t>
      </w:r>
      <w:r>
        <w:t>_______</w:t>
      </w:r>
    </w:p>
    <w:p w:rsidR="00824949" w:rsidRPr="00824949" w:rsidRDefault="00824949" w:rsidP="00824949">
      <w:r w:rsidRPr="00824949">
        <w:t>______________________________________________________________________</w:t>
      </w:r>
      <w:r>
        <w:t>_______</w:t>
      </w:r>
    </w:p>
    <w:p w:rsidR="00824949" w:rsidRPr="00824949" w:rsidRDefault="00824949" w:rsidP="00824949">
      <w:pPr>
        <w:tabs>
          <w:tab w:val="left" w:pos="2355"/>
        </w:tabs>
        <w:contextualSpacing/>
      </w:pPr>
      <w:r w:rsidRPr="00824949">
        <w:t>____________________________________________________________________</w:t>
      </w:r>
      <w:r>
        <w:t>_______</w:t>
      </w:r>
      <w:r w:rsidRPr="00824949">
        <w:t>__</w:t>
      </w:r>
    </w:p>
    <w:p w:rsidR="00824949" w:rsidRPr="00824949" w:rsidRDefault="00824949" w:rsidP="00824949">
      <w:pPr>
        <w:tabs>
          <w:tab w:val="left" w:pos="2355"/>
        </w:tabs>
        <w:contextualSpacing/>
      </w:pPr>
      <w:r w:rsidRPr="00824949">
        <w:t>_____________________________________________________________________</w:t>
      </w:r>
      <w:r>
        <w:t>_______</w:t>
      </w:r>
      <w:r w:rsidRPr="00824949">
        <w:t>_</w:t>
      </w:r>
    </w:p>
    <w:p w:rsidR="00824949" w:rsidRPr="00824949" w:rsidRDefault="00824949" w:rsidP="00824949">
      <w:pPr>
        <w:tabs>
          <w:tab w:val="left" w:pos="2355"/>
        </w:tabs>
        <w:contextualSpacing/>
      </w:pPr>
      <w:r w:rsidRPr="00824949">
        <w:t>___________________________________________________________________</w:t>
      </w:r>
      <w:r>
        <w:t>_______</w:t>
      </w:r>
      <w:r w:rsidRPr="00824949">
        <w:t>___</w:t>
      </w:r>
    </w:p>
    <w:p w:rsidR="00824949" w:rsidRPr="00824949" w:rsidRDefault="00824949" w:rsidP="00824949">
      <w:pPr>
        <w:tabs>
          <w:tab w:val="left" w:pos="2355"/>
        </w:tabs>
        <w:contextualSpacing/>
      </w:pPr>
      <w:r w:rsidRPr="00824949">
        <w:t>_________________________________________________________________</w:t>
      </w:r>
      <w:r>
        <w:t>_______</w:t>
      </w:r>
      <w:r w:rsidRPr="00824949">
        <w:t>_____</w:t>
      </w:r>
    </w:p>
    <w:p w:rsidR="00824949" w:rsidRPr="00824949" w:rsidRDefault="00824949" w:rsidP="00824949">
      <w:pPr>
        <w:tabs>
          <w:tab w:val="left" w:pos="2355"/>
        </w:tabs>
        <w:contextualSpacing/>
      </w:pPr>
      <w:r w:rsidRPr="00824949">
        <w:t>________________________________________________________________</w:t>
      </w:r>
      <w:r>
        <w:t>_______</w:t>
      </w:r>
      <w:r w:rsidRPr="00824949">
        <w:t>______</w:t>
      </w:r>
    </w:p>
    <w:p w:rsidR="00824949" w:rsidRPr="00824949" w:rsidRDefault="00824949" w:rsidP="00824949">
      <w:pPr>
        <w:tabs>
          <w:tab w:val="left" w:pos="2355"/>
        </w:tabs>
        <w:contextualSpacing/>
      </w:pPr>
      <w:r w:rsidRPr="00824949">
        <w:t>______________________________________________________________________</w:t>
      </w:r>
      <w:r>
        <w:t>_______</w:t>
      </w:r>
    </w:p>
    <w:p w:rsidR="00824949" w:rsidRPr="00824949" w:rsidRDefault="00824949" w:rsidP="00824949">
      <w:pPr>
        <w:tabs>
          <w:tab w:val="left" w:pos="2355"/>
        </w:tabs>
        <w:contextualSpacing/>
      </w:pPr>
      <w:r w:rsidRPr="00824949">
        <w:t>______________________________________________________________________</w:t>
      </w:r>
      <w:r>
        <w:t>_______</w:t>
      </w:r>
    </w:p>
    <w:p w:rsidR="00824949" w:rsidRPr="00824949" w:rsidRDefault="00824949" w:rsidP="00824949">
      <w:pPr>
        <w:tabs>
          <w:tab w:val="left" w:pos="2355"/>
        </w:tabs>
        <w:contextualSpacing/>
      </w:pPr>
      <w:r w:rsidRPr="00824949">
        <w:t>______________________________________________________________________</w:t>
      </w:r>
      <w:r>
        <w:t>_______</w:t>
      </w:r>
    </w:p>
    <w:p w:rsidR="00824949" w:rsidRPr="00824949" w:rsidRDefault="00824949" w:rsidP="00824949">
      <w:pPr>
        <w:tabs>
          <w:tab w:val="left" w:pos="2355"/>
        </w:tabs>
        <w:contextualSpacing/>
      </w:pPr>
      <w:r w:rsidRPr="00824949">
        <w:t>______________________________________________________________________</w:t>
      </w:r>
      <w:r>
        <w:t>_______</w:t>
      </w:r>
    </w:p>
    <w:p w:rsidR="00824949" w:rsidRPr="00824949" w:rsidRDefault="00824949" w:rsidP="00824949">
      <w:pPr>
        <w:tabs>
          <w:tab w:val="left" w:pos="2355"/>
        </w:tabs>
        <w:contextualSpacing/>
      </w:pPr>
      <w:r w:rsidRPr="00824949">
        <w:t>_____________________________________________________________________</w:t>
      </w:r>
      <w:r>
        <w:t>_______</w:t>
      </w:r>
      <w:r w:rsidRPr="00824949">
        <w:t>_</w:t>
      </w:r>
    </w:p>
    <w:p w:rsidR="00824949" w:rsidRPr="00824949" w:rsidRDefault="00824949" w:rsidP="00824949">
      <w:pPr>
        <w:tabs>
          <w:tab w:val="left" w:pos="2355"/>
        </w:tabs>
        <w:contextualSpacing/>
      </w:pPr>
      <w:r w:rsidRPr="00824949">
        <w:t>_____________________________________________________________________</w:t>
      </w:r>
      <w:r>
        <w:t>_______</w:t>
      </w:r>
      <w:r w:rsidRPr="00824949">
        <w:t>_</w:t>
      </w:r>
    </w:p>
    <w:p w:rsidR="00824949" w:rsidRPr="00824949" w:rsidRDefault="00824949" w:rsidP="00824949">
      <w:pPr>
        <w:tabs>
          <w:tab w:val="left" w:pos="2355"/>
        </w:tabs>
        <w:contextualSpacing/>
      </w:pPr>
      <w:r w:rsidRPr="00824949">
        <w:t>_____________________________________________________________________</w:t>
      </w:r>
      <w:r>
        <w:t>_______</w:t>
      </w:r>
      <w:r w:rsidRPr="00824949">
        <w:t>_</w:t>
      </w:r>
    </w:p>
    <w:p w:rsidR="00824949" w:rsidRPr="00824949" w:rsidRDefault="00824949" w:rsidP="00824949">
      <w:pPr>
        <w:tabs>
          <w:tab w:val="left" w:pos="2355"/>
        </w:tabs>
        <w:contextualSpacing/>
      </w:pPr>
      <w:r w:rsidRPr="00824949">
        <w:t>______________________________________________________________________</w:t>
      </w:r>
      <w:r>
        <w:t>_______</w:t>
      </w:r>
    </w:p>
    <w:p w:rsidR="00824949" w:rsidRPr="00824949" w:rsidRDefault="00824949" w:rsidP="00824949">
      <w:pPr>
        <w:tabs>
          <w:tab w:val="left" w:pos="2355"/>
        </w:tabs>
        <w:contextualSpacing/>
        <w:jc w:val="center"/>
        <w:rPr>
          <w:sz w:val="16"/>
          <w:szCs w:val="16"/>
        </w:rPr>
      </w:pPr>
      <w:r w:rsidRPr="00824949">
        <w:rPr>
          <w:sz w:val="27"/>
          <w:szCs w:val="27"/>
        </w:rPr>
        <w:t xml:space="preserve"> (</w:t>
      </w:r>
      <w:r w:rsidRPr="00824949">
        <w:rPr>
          <w:sz w:val="16"/>
          <w:szCs w:val="16"/>
        </w:rPr>
        <w:t>указываются обстоятельства, при которых произошло обращение к руководителю муниципального (дошкольного) образовательного учреждения в целях склонения его к совершению коррупционных и иных правонарушениях, характер обращения)</w:t>
      </w:r>
    </w:p>
    <w:p w:rsidR="00824949" w:rsidRPr="00824949" w:rsidRDefault="00824949" w:rsidP="00824949">
      <w:pPr>
        <w:rPr>
          <w:sz w:val="27"/>
          <w:szCs w:val="27"/>
        </w:rPr>
      </w:pPr>
    </w:p>
    <w:p w:rsidR="00824949" w:rsidRPr="00824949" w:rsidRDefault="00824949" w:rsidP="00824949">
      <w:pPr>
        <w:rPr>
          <w:sz w:val="27"/>
          <w:szCs w:val="27"/>
        </w:rPr>
      </w:pPr>
    </w:p>
    <w:p w:rsidR="00824949" w:rsidRPr="00824949" w:rsidRDefault="00824949" w:rsidP="00824949">
      <w:r w:rsidRPr="00824949">
        <w:t>«_____»_____________20___г.</w:t>
      </w:r>
    </w:p>
    <w:p w:rsidR="00824949" w:rsidRPr="00824949" w:rsidRDefault="00824949" w:rsidP="00824949">
      <w:pPr>
        <w:rPr>
          <w:i/>
          <w:sz w:val="16"/>
          <w:szCs w:val="16"/>
        </w:rPr>
      </w:pPr>
      <w:r w:rsidRPr="00824949">
        <w:rPr>
          <w:sz w:val="16"/>
          <w:szCs w:val="16"/>
        </w:rPr>
        <w:t xml:space="preserve">                                        дата</w:t>
      </w:r>
    </w:p>
    <w:p w:rsidR="00824949" w:rsidRPr="00824949" w:rsidRDefault="00824949" w:rsidP="00824949"/>
    <w:p w:rsidR="00824949" w:rsidRPr="00824949" w:rsidRDefault="00824949" w:rsidP="00824949"/>
    <w:p w:rsidR="0050496E" w:rsidRDefault="00824949" w:rsidP="00824949">
      <w:pPr>
        <w:jc w:val="both"/>
      </w:pPr>
      <w:r w:rsidRPr="00824949">
        <w:t>Уведомление зарегистрировано в Журнале учета уведомлений о фактах обращений граждан по противодействию коррупционным правонарушениям</w:t>
      </w:r>
      <w:r>
        <w:t xml:space="preserve">                                                          </w:t>
      </w:r>
      <w:r w:rsidRPr="00824949">
        <w:t xml:space="preserve"> </w:t>
      </w:r>
    </w:p>
    <w:p w:rsidR="0050496E" w:rsidRDefault="0050496E" w:rsidP="00824949">
      <w:pPr>
        <w:jc w:val="both"/>
      </w:pPr>
    </w:p>
    <w:p w:rsidR="00824949" w:rsidRPr="00824949" w:rsidRDefault="00824949" w:rsidP="00824949">
      <w:pPr>
        <w:jc w:val="both"/>
      </w:pPr>
      <w:r w:rsidRPr="00824949">
        <w:t>«___» ____________201__г. № ______,</w:t>
      </w:r>
    </w:p>
    <w:p w:rsidR="00824949" w:rsidRPr="00824949" w:rsidRDefault="00824949" w:rsidP="00824949">
      <w:pPr>
        <w:rPr>
          <w:sz w:val="27"/>
          <w:szCs w:val="27"/>
        </w:rPr>
      </w:pPr>
      <w:r w:rsidRPr="00824949">
        <w:rPr>
          <w:sz w:val="27"/>
          <w:szCs w:val="27"/>
        </w:rPr>
        <w:t>___________</w:t>
      </w:r>
      <w:r>
        <w:rPr>
          <w:sz w:val="27"/>
          <w:szCs w:val="27"/>
        </w:rPr>
        <w:t>_____________________</w:t>
      </w:r>
      <w:r w:rsidRPr="00824949">
        <w:rPr>
          <w:sz w:val="27"/>
          <w:szCs w:val="27"/>
        </w:rPr>
        <w:t xml:space="preserve">                                            _______________</w:t>
      </w:r>
    </w:p>
    <w:p w:rsidR="00824949" w:rsidRPr="00824949" w:rsidRDefault="00824949" w:rsidP="00824949">
      <w:pPr>
        <w:rPr>
          <w:sz w:val="16"/>
          <w:szCs w:val="16"/>
        </w:rPr>
      </w:pPr>
      <w:r w:rsidRPr="00824949">
        <w:rPr>
          <w:sz w:val="16"/>
          <w:szCs w:val="16"/>
        </w:rPr>
        <w:t xml:space="preserve">                                    Ф.И.О., должностного лица                                                                                                                            подпись</w:t>
      </w:r>
    </w:p>
    <w:p w:rsidR="00824949" w:rsidRPr="00824949" w:rsidRDefault="00824949" w:rsidP="00824949">
      <w:pPr>
        <w:tabs>
          <w:tab w:val="left" w:pos="3375"/>
        </w:tabs>
        <w:jc w:val="right"/>
        <w:rPr>
          <w:b/>
          <w:spacing w:val="8"/>
          <w:sz w:val="20"/>
          <w:szCs w:val="20"/>
        </w:rPr>
      </w:pPr>
      <w:r>
        <w:lastRenderedPageBreak/>
        <w:t>Приложение №2</w:t>
      </w:r>
      <w:r w:rsidRPr="00824949"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824949">
        <w:rPr>
          <w:b/>
          <w:sz w:val="20"/>
          <w:szCs w:val="20"/>
        </w:rPr>
        <w:t>к Порядку</w:t>
      </w:r>
      <w:r w:rsidRPr="00824949">
        <w:rPr>
          <w:b/>
          <w:spacing w:val="8"/>
          <w:sz w:val="20"/>
          <w:szCs w:val="20"/>
        </w:rPr>
        <w:t xml:space="preserve"> </w:t>
      </w:r>
      <w:r>
        <w:rPr>
          <w:b/>
          <w:spacing w:val="8"/>
          <w:sz w:val="20"/>
          <w:szCs w:val="20"/>
        </w:rPr>
        <w:t xml:space="preserve"> </w:t>
      </w:r>
      <w:r w:rsidRPr="00824949">
        <w:rPr>
          <w:b/>
          <w:spacing w:val="8"/>
          <w:sz w:val="20"/>
          <w:szCs w:val="20"/>
        </w:rPr>
        <w:t>уведомления заведующего детским садом</w:t>
      </w:r>
    </w:p>
    <w:p w:rsidR="00824949" w:rsidRDefault="00824949" w:rsidP="00824949">
      <w:pPr>
        <w:tabs>
          <w:tab w:val="left" w:pos="3375"/>
        </w:tabs>
        <w:jc w:val="right"/>
        <w:rPr>
          <w:b/>
          <w:spacing w:val="8"/>
          <w:sz w:val="20"/>
          <w:szCs w:val="20"/>
        </w:rPr>
      </w:pPr>
      <w:r w:rsidRPr="00824949">
        <w:rPr>
          <w:b/>
          <w:spacing w:val="8"/>
          <w:sz w:val="20"/>
          <w:szCs w:val="20"/>
        </w:rPr>
        <w:t xml:space="preserve">о </w:t>
      </w:r>
      <w:proofErr w:type="gramStart"/>
      <w:r w:rsidRPr="00824949">
        <w:rPr>
          <w:b/>
          <w:spacing w:val="8"/>
          <w:sz w:val="20"/>
          <w:szCs w:val="20"/>
        </w:rPr>
        <w:t>ставших</w:t>
      </w:r>
      <w:proofErr w:type="gramEnd"/>
      <w:r w:rsidRPr="00824949">
        <w:rPr>
          <w:b/>
          <w:spacing w:val="8"/>
          <w:sz w:val="20"/>
          <w:szCs w:val="20"/>
        </w:rPr>
        <w:t xml:space="preserve"> известными сотрудникам, </w:t>
      </w:r>
    </w:p>
    <w:p w:rsidR="00824949" w:rsidRPr="00824949" w:rsidRDefault="00824949" w:rsidP="00824949">
      <w:pPr>
        <w:tabs>
          <w:tab w:val="left" w:pos="3375"/>
        </w:tabs>
        <w:jc w:val="right"/>
        <w:rPr>
          <w:b/>
          <w:spacing w:val="8"/>
          <w:sz w:val="20"/>
          <w:szCs w:val="20"/>
        </w:rPr>
      </w:pPr>
      <w:r w:rsidRPr="00824949">
        <w:rPr>
          <w:b/>
          <w:spacing w:val="8"/>
          <w:sz w:val="20"/>
          <w:szCs w:val="20"/>
        </w:rPr>
        <w:t>родителям (законным представителям) воспитанников</w:t>
      </w:r>
    </w:p>
    <w:p w:rsidR="00824949" w:rsidRPr="00824949" w:rsidRDefault="00824949" w:rsidP="00824949">
      <w:pPr>
        <w:tabs>
          <w:tab w:val="left" w:pos="3375"/>
        </w:tabs>
        <w:jc w:val="right"/>
        <w:rPr>
          <w:b/>
          <w:spacing w:val="8"/>
          <w:sz w:val="20"/>
          <w:szCs w:val="20"/>
        </w:rPr>
      </w:pPr>
      <w:proofErr w:type="gramStart"/>
      <w:r w:rsidRPr="00824949">
        <w:rPr>
          <w:b/>
          <w:spacing w:val="8"/>
          <w:sz w:val="20"/>
          <w:szCs w:val="20"/>
        </w:rPr>
        <w:t>случаях</w:t>
      </w:r>
      <w:proofErr w:type="gramEnd"/>
      <w:r w:rsidRPr="00824949">
        <w:rPr>
          <w:b/>
          <w:spacing w:val="8"/>
          <w:sz w:val="20"/>
          <w:szCs w:val="20"/>
        </w:rPr>
        <w:t xml:space="preserve"> коррупционных и иных правонарушений</w:t>
      </w:r>
    </w:p>
    <w:p w:rsidR="00824949" w:rsidRPr="00824949" w:rsidRDefault="00824949" w:rsidP="00824949">
      <w:pPr>
        <w:jc w:val="right"/>
        <w:rPr>
          <w:sz w:val="27"/>
          <w:szCs w:val="27"/>
        </w:rPr>
      </w:pPr>
    </w:p>
    <w:p w:rsidR="00824949" w:rsidRPr="00824949" w:rsidRDefault="00824949" w:rsidP="00824949">
      <w:pPr>
        <w:rPr>
          <w:sz w:val="27"/>
          <w:szCs w:val="27"/>
        </w:rPr>
      </w:pPr>
    </w:p>
    <w:p w:rsidR="00824949" w:rsidRPr="00824949" w:rsidRDefault="00824949" w:rsidP="00824949">
      <w:pPr>
        <w:rPr>
          <w:sz w:val="27"/>
          <w:szCs w:val="27"/>
        </w:rPr>
      </w:pPr>
    </w:p>
    <w:p w:rsidR="00824949" w:rsidRPr="00EF2F9D" w:rsidRDefault="00824949" w:rsidP="00824949">
      <w:pPr>
        <w:jc w:val="center"/>
        <w:rPr>
          <w:b/>
          <w:sz w:val="32"/>
          <w:szCs w:val="32"/>
        </w:rPr>
      </w:pPr>
      <w:r w:rsidRPr="00EF2F9D">
        <w:rPr>
          <w:b/>
          <w:sz w:val="32"/>
          <w:szCs w:val="32"/>
        </w:rPr>
        <w:t xml:space="preserve">Журнал </w:t>
      </w:r>
    </w:p>
    <w:p w:rsidR="00824949" w:rsidRPr="00EF2F9D" w:rsidRDefault="00EF2F9D" w:rsidP="00EF2F9D">
      <w:pPr>
        <w:jc w:val="center"/>
        <w:rPr>
          <w:b/>
          <w:sz w:val="28"/>
          <w:szCs w:val="28"/>
        </w:rPr>
      </w:pPr>
      <w:r w:rsidRPr="00EF2F9D">
        <w:rPr>
          <w:b/>
          <w:sz w:val="28"/>
          <w:szCs w:val="28"/>
        </w:rPr>
        <w:t>регистрации уведомлений работников, должностных лиц, родителей (законных представителей) воспитанников МБДОУ д/с №17 о фактах обращения к ним в целях склонения их к совершению коррупционных правонарушений</w:t>
      </w:r>
    </w:p>
    <w:p w:rsidR="00824949" w:rsidRPr="00EF2F9D" w:rsidRDefault="00824949" w:rsidP="00EF2F9D">
      <w:pPr>
        <w:jc w:val="center"/>
        <w:rPr>
          <w:b/>
          <w:sz w:val="28"/>
          <w:szCs w:val="28"/>
        </w:rPr>
      </w:pPr>
    </w:p>
    <w:tbl>
      <w:tblPr>
        <w:tblStyle w:val="1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868"/>
        <w:gridCol w:w="1351"/>
        <w:gridCol w:w="1200"/>
        <w:gridCol w:w="975"/>
        <w:gridCol w:w="863"/>
        <w:gridCol w:w="1072"/>
        <w:gridCol w:w="1893"/>
        <w:gridCol w:w="850"/>
      </w:tblGrid>
      <w:tr w:rsidR="00EF2F9D" w:rsidRPr="00EF2F9D" w:rsidTr="00EF2F9D">
        <w:tc>
          <w:tcPr>
            <w:tcW w:w="425" w:type="dxa"/>
            <w:vMerge w:val="restart"/>
          </w:tcPr>
          <w:p w:rsidR="00EF2F9D" w:rsidRPr="00EF2F9D" w:rsidRDefault="00EF2F9D" w:rsidP="00EF2F9D">
            <w:pPr>
              <w:jc w:val="center"/>
              <w:rPr>
                <w:sz w:val="22"/>
                <w:szCs w:val="22"/>
                <w:lang w:eastAsia="en-US"/>
              </w:rPr>
            </w:pPr>
            <w:r w:rsidRPr="00EF2F9D">
              <w:rPr>
                <w:sz w:val="22"/>
                <w:szCs w:val="22"/>
                <w:lang w:eastAsia="en-US"/>
              </w:rPr>
              <w:t>№</w:t>
            </w:r>
          </w:p>
          <w:p w:rsidR="00EF2F9D" w:rsidRPr="00EF2F9D" w:rsidRDefault="00EF2F9D" w:rsidP="00EF2F9D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EF2F9D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F2F9D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135" w:type="dxa"/>
            <w:vMerge w:val="restart"/>
          </w:tcPr>
          <w:p w:rsidR="00EF2F9D" w:rsidRPr="00EF2F9D" w:rsidRDefault="00EF2F9D" w:rsidP="00EF2F9D">
            <w:pPr>
              <w:jc w:val="center"/>
              <w:rPr>
                <w:sz w:val="22"/>
                <w:szCs w:val="22"/>
                <w:lang w:eastAsia="en-US"/>
              </w:rPr>
            </w:pPr>
            <w:r w:rsidRPr="00EF2F9D">
              <w:rPr>
                <w:sz w:val="22"/>
                <w:szCs w:val="22"/>
                <w:lang w:eastAsia="en-US"/>
              </w:rPr>
              <w:t>Дата, время принятия уведомления</w:t>
            </w:r>
          </w:p>
        </w:tc>
        <w:tc>
          <w:tcPr>
            <w:tcW w:w="3419" w:type="dxa"/>
            <w:gridSpan w:val="3"/>
          </w:tcPr>
          <w:p w:rsidR="00EF2F9D" w:rsidRPr="00EF2F9D" w:rsidRDefault="00EF2F9D" w:rsidP="00EF2F9D">
            <w:pPr>
              <w:jc w:val="center"/>
              <w:rPr>
                <w:sz w:val="22"/>
                <w:szCs w:val="22"/>
                <w:lang w:eastAsia="en-US"/>
              </w:rPr>
            </w:pPr>
            <w:r w:rsidRPr="00EF2F9D">
              <w:rPr>
                <w:sz w:val="22"/>
                <w:szCs w:val="22"/>
                <w:lang w:eastAsia="en-US"/>
              </w:rPr>
              <w:t>Сведения о работнике, должностном лице, родителе (законном представителе) воспитанника, подавшем уведомление</w:t>
            </w:r>
          </w:p>
        </w:tc>
        <w:tc>
          <w:tcPr>
            <w:tcW w:w="975" w:type="dxa"/>
            <w:vMerge w:val="restart"/>
          </w:tcPr>
          <w:p w:rsidR="00EF2F9D" w:rsidRPr="00EF2F9D" w:rsidRDefault="00EF2F9D" w:rsidP="00EF2F9D">
            <w:pPr>
              <w:jc w:val="center"/>
              <w:rPr>
                <w:sz w:val="22"/>
                <w:szCs w:val="22"/>
                <w:lang w:eastAsia="en-US"/>
              </w:rPr>
            </w:pPr>
            <w:r w:rsidRPr="00EF2F9D">
              <w:rPr>
                <w:sz w:val="22"/>
                <w:szCs w:val="22"/>
                <w:lang w:eastAsia="en-US"/>
              </w:rPr>
              <w:t>Краткое содержание уведомления</w:t>
            </w:r>
          </w:p>
        </w:tc>
        <w:tc>
          <w:tcPr>
            <w:tcW w:w="1935" w:type="dxa"/>
            <w:gridSpan w:val="2"/>
          </w:tcPr>
          <w:p w:rsidR="00EF2F9D" w:rsidRPr="00EF2F9D" w:rsidRDefault="00EF2F9D" w:rsidP="00EF2F9D">
            <w:pPr>
              <w:jc w:val="center"/>
              <w:rPr>
                <w:sz w:val="22"/>
                <w:szCs w:val="22"/>
                <w:lang w:eastAsia="en-US"/>
              </w:rPr>
            </w:pPr>
            <w:r w:rsidRPr="00EF2F9D">
              <w:rPr>
                <w:sz w:val="22"/>
                <w:szCs w:val="22"/>
                <w:lang w:eastAsia="en-US"/>
              </w:rPr>
              <w:t>Должностное лицо, принявшее уведомление</w:t>
            </w:r>
          </w:p>
        </w:tc>
        <w:tc>
          <w:tcPr>
            <w:tcW w:w="1893" w:type="dxa"/>
            <w:vMerge w:val="restart"/>
          </w:tcPr>
          <w:p w:rsidR="00EF2F9D" w:rsidRPr="00EF2F9D" w:rsidRDefault="00EF2F9D" w:rsidP="00EF2F9D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EF2F9D">
              <w:rPr>
                <w:sz w:val="22"/>
                <w:szCs w:val="22"/>
                <w:lang w:eastAsia="en-US"/>
              </w:rPr>
              <w:t xml:space="preserve">Результаты проверки (подтвердились факты или нет, </w:t>
            </w:r>
            <w:proofErr w:type="gramEnd"/>
          </w:p>
          <w:p w:rsidR="00EF2F9D" w:rsidRPr="00EF2F9D" w:rsidRDefault="00EF2F9D" w:rsidP="00EF2F9D">
            <w:pPr>
              <w:jc w:val="center"/>
              <w:rPr>
                <w:sz w:val="22"/>
                <w:szCs w:val="22"/>
                <w:lang w:eastAsia="en-US"/>
              </w:rPr>
            </w:pPr>
            <w:r w:rsidRPr="00EF2F9D">
              <w:rPr>
                <w:sz w:val="22"/>
                <w:szCs w:val="22"/>
                <w:lang w:eastAsia="en-US"/>
              </w:rPr>
              <w:t>дата отправки уведомления в правоохранительные органы)</w:t>
            </w:r>
          </w:p>
        </w:tc>
        <w:tc>
          <w:tcPr>
            <w:tcW w:w="850" w:type="dxa"/>
            <w:vMerge w:val="restart"/>
          </w:tcPr>
          <w:p w:rsidR="00EF2F9D" w:rsidRPr="00EF2F9D" w:rsidRDefault="00EF2F9D" w:rsidP="00EF2F9D">
            <w:pPr>
              <w:jc w:val="center"/>
              <w:rPr>
                <w:sz w:val="22"/>
                <w:szCs w:val="22"/>
                <w:lang w:eastAsia="en-US"/>
              </w:rPr>
            </w:pPr>
            <w:r w:rsidRPr="00EF2F9D">
              <w:rPr>
                <w:sz w:val="22"/>
                <w:szCs w:val="22"/>
                <w:lang w:eastAsia="en-US"/>
              </w:rPr>
              <w:t>Особые отметки</w:t>
            </w:r>
          </w:p>
        </w:tc>
      </w:tr>
      <w:tr w:rsidR="00EF2F9D" w:rsidRPr="00EF2F9D" w:rsidTr="00EF2F9D">
        <w:tc>
          <w:tcPr>
            <w:tcW w:w="425" w:type="dxa"/>
            <w:vMerge/>
          </w:tcPr>
          <w:p w:rsidR="00EF2F9D" w:rsidRPr="00EF2F9D" w:rsidRDefault="00EF2F9D" w:rsidP="00EF2F9D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:rsidR="00EF2F9D" w:rsidRPr="00EF2F9D" w:rsidRDefault="00EF2F9D" w:rsidP="00EF2F9D">
            <w:pPr>
              <w:jc w:val="center"/>
              <w:rPr>
                <w:lang w:eastAsia="en-US"/>
              </w:rPr>
            </w:pPr>
          </w:p>
        </w:tc>
        <w:tc>
          <w:tcPr>
            <w:tcW w:w="868" w:type="dxa"/>
          </w:tcPr>
          <w:p w:rsidR="00EF2F9D" w:rsidRPr="00EF2F9D" w:rsidRDefault="00EF2F9D" w:rsidP="00EF2F9D">
            <w:pPr>
              <w:jc w:val="center"/>
              <w:rPr>
                <w:lang w:eastAsia="en-US"/>
              </w:rPr>
            </w:pPr>
            <w:proofErr w:type="spellStart"/>
            <w:r w:rsidRPr="00EF2F9D">
              <w:rPr>
                <w:lang w:eastAsia="en-US"/>
              </w:rPr>
              <w:t>ф.и.о.</w:t>
            </w:r>
            <w:proofErr w:type="spellEnd"/>
          </w:p>
        </w:tc>
        <w:tc>
          <w:tcPr>
            <w:tcW w:w="1351" w:type="dxa"/>
          </w:tcPr>
          <w:p w:rsidR="00EF2F9D" w:rsidRPr="00EF2F9D" w:rsidRDefault="00EF2F9D" w:rsidP="00EF2F9D">
            <w:pPr>
              <w:jc w:val="center"/>
              <w:rPr>
                <w:lang w:eastAsia="en-US"/>
              </w:rPr>
            </w:pPr>
            <w:r w:rsidRPr="00EF2F9D">
              <w:rPr>
                <w:lang w:eastAsia="en-US"/>
              </w:rPr>
              <w:t>Полное наименование должности (при наличии)</w:t>
            </w:r>
          </w:p>
        </w:tc>
        <w:tc>
          <w:tcPr>
            <w:tcW w:w="1200" w:type="dxa"/>
          </w:tcPr>
          <w:p w:rsidR="00EF2F9D" w:rsidRPr="00EF2F9D" w:rsidRDefault="00EF2F9D" w:rsidP="00EF2F9D">
            <w:pPr>
              <w:jc w:val="center"/>
              <w:rPr>
                <w:lang w:eastAsia="en-US"/>
              </w:rPr>
            </w:pPr>
            <w:r w:rsidRPr="00EF2F9D">
              <w:rPr>
                <w:lang w:eastAsia="en-US"/>
              </w:rPr>
              <w:t>Контактный номер телефона</w:t>
            </w:r>
          </w:p>
        </w:tc>
        <w:tc>
          <w:tcPr>
            <w:tcW w:w="975" w:type="dxa"/>
            <w:vMerge/>
          </w:tcPr>
          <w:p w:rsidR="00EF2F9D" w:rsidRPr="00EF2F9D" w:rsidRDefault="00EF2F9D" w:rsidP="00EF2F9D">
            <w:pPr>
              <w:jc w:val="center"/>
              <w:rPr>
                <w:lang w:eastAsia="en-US"/>
              </w:rPr>
            </w:pPr>
          </w:p>
        </w:tc>
        <w:tc>
          <w:tcPr>
            <w:tcW w:w="863" w:type="dxa"/>
          </w:tcPr>
          <w:p w:rsidR="00EF2F9D" w:rsidRPr="00EF2F9D" w:rsidRDefault="00EF2F9D" w:rsidP="00EF2F9D">
            <w:pPr>
              <w:jc w:val="center"/>
              <w:rPr>
                <w:lang w:eastAsia="en-US"/>
              </w:rPr>
            </w:pPr>
            <w:proofErr w:type="spellStart"/>
            <w:r w:rsidRPr="00EF2F9D">
              <w:rPr>
                <w:lang w:eastAsia="en-US"/>
              </w:rPr>
              <w:t>ф.и.о.</w:t>
            </w:r>
            <w:proofErr w:type="spellEnd"/>
          </w:p>
        </w:tc>
        <w:tc>
          <w:tcPr>
            <w:tcW w:w="1072" w:type="dxa"/>
          </w:tcPr>
          <w:p w:rsidR="00EF2F9D" w:rsidRPr="00EF2F9D" w:rsidRDefault="00EF2F9D" w:rsidP="00EF2F9D">
            <w:pPr>
              <w:jc w:val="center"/>
              <w:rPr>
                <w:lang w:eastAsia="en-US"/>
              </w:rPr>
            </w:pPr>
            <w:r w:rsidRPr="00EF2F9D">
              <w:rPr>
                <w:lang w:eastAsia="en-US"/>
              </w:rPr>
              <w:t>должность</w:t>
            </w:r>
          </w:p>
        </w:tc>
        <w:tc>
          <w:tcPr>
            <w:tcW w:w="1893" w:type="dxa"/>
            <w:vMerge/>
          </w:tcPr>
          <w:p w:rsidR="00EF2F9D" w:rsidRPr="00EF2F9D" w:rsidRDefault="00EF2F9D" w:rsidP="00EF2F9D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EF2F9D" w:rsidRPr="00EF2F9D" w:rsidRDefault="00EF2F9D" w:rsidP="00EF2F9D">
            <w:pPr>
              <w:jc w:val="center"/>
              <w:rPr>
                <w:lang w:eastAsia="en-US"/>
              </w:rPr>
            </w:pPr>
          </w:p>
        </w:tc>
      </w:tr>
      <w:tr w:rsidR="00EF2F9D" w:rsidRPr="00EF2F9D" w:rsidTr="00EF2F9D">
        <w:tc>
          <w:tcPr>
            <w:tcW w:w="425" w:type="dxa"/>
          </w:tcPr>
          <w:p w:rsidR="00EF2F9D" w:rsidRPr="00EF2F9D" w:rsidRDefault="00EF2F9D" w:rsidP="00EF2F9D">
            <w:pPr>
              <w:jc w:val="center"/>
              <w:rPr>
                <w:lang w:eastAsia="en-US"/>
              </w:rPr>
            </w:pPr>
            <w:r w:rsidRPr="00EF2F9D">
              <w:rPr>
                <w:lang w:eastAsia="en-US"/>
              </w:rPr>
              <w:t>1</w:t>
            </w:r>
          </w:p>
        </w:tc>
        <w:tc>
          <w:tcPr>
            <w:tcW w:w="1135" w:type="dxa"/>
          </w:tcPr>
          <w:p w:rsidR="00EF2F9D" w:rsidRPr="00EF2F9D" w:rsidRDefault="00EF2F9D" w:rsidP="00EF2F9D">
            <w:pPr>
              <w:jc w:val="center"/>
              <w:rPr>
                <w:lang w:eastAsia="en-US"/>
              </w:rPr>
            </w:pPr>
            <w:r w:rsidRPr="00EF2F9D">
              <w:rPr>
                <w:lang w:eastAsia="en-US"/>
              </w:rPr>
              <w:t>2</w:t>
            </w:r>
          </w:p>
        </w:tc>
        <w:tc>
          <w:tcPr>
            <w:tcW w:w="868" w:type="dxa"/>
          </w:tcPr>
          <w:p w:rsidR="00EF2F9D" w:rsidRPr="00EF2F9D" w:rsidRDefault="00EF2F9D" w:rsidP="00EF2F9D">
            <w:pPr>
              <w:jc w:val="center"/>
              <w:rPr>
                <w:lang w:eastAsia="en-US"/>
              </w:rPr>
            </w:pPr>
            <w:r w:rsidRPr="00EF2F9D">
              <w:rPr>
                <w:lang w:eastAsia="en-US"/>
              </w:rPr>
              <w:t>3</w:t>
            </w:r>
          </w:p>
        </w:tc>
        <w:tc>
          <w:tcPr>
            <w:tcW w:w="1351" w:type="dxa"/>
          </w:tcPr>
          <w:p w:rsidR="00EF2F9D" w:rsidRPr="00EF2F9D" w:rsidRDefault="00EF2F9D" w:rsidP="00EF2F9D">
            <w:pPr>
              <w:jc w:val="center"/>
              <w:rPr>
                <w:lang w:eastAsia="en-US"/>
              </w:rPr>
            </w:pPr>
            <w:r w:rsidRPr="00EF2F9D">
              <w:rPr>
                <w:lang w:eastAsia="en-US"/>
              </w:rPr>
              <w:t>4</w:t>
            </w:r>
          </w:p>
        </w:tc>
        <w:tc>
          <w:tcPr>
            <w:tcW w:w="1200" w:type="dxa"/>
          </w:tcPr>
          <w:p w:rsidR="00EF2F9D" w:rsidRPr="00EF2F9D" w:rsidRDefault="00EF2F9D" w:rsidP="00EF2F9D">
            <w:pPr>
              <w:jc w:val="center"/>
              <w:rPr>
                <w:lang w:eastAsia="en-US"/>
              </w:rPr>
            </w:pPr>
            <w:r w:rsidRPr="00EF2F9D">
              <w:rPr>
                <w:lang w:eastAsia="en-US"/>
              </w:rPr>
              <w:t>5</w:t>
            </w:r>
          </w:p>
        </w:tc>
        <w:tc>
          <w:tcPr>
            <w:tcW w:w="975" w:type="dxa"/>
          </w:tcPr>
          <w:p w:rsidR="00EF2F9D" w:rsidRPr="00EF2F9D" w:rsidRDefault="00EF2F9D" w:rsidP="00EF2F9D">
            <w:pPr>
              <w:jc w:val="center"/>
              <w:rPr>
                <w:lang w:eastAsia="en-US"/>
              </w:rPr>
            </w:pPr>
            <w:r w:rsidRPr="00EF2F9D">
              <w:rPr>
                <w:lang w:eastAsia="en-US"/>
              </w:rPr>
              <w:t>6</w:t>
            </w:r>
          </w:p>
        </w:tc>
        <w:tc>
          <w:tcPr>
            <w:tcW w:w="863" w:type="dxa"/>
          </w:tcPr>
          <w:p w:rsidR="00EF2F9D" w:rsidRPr="00EF2F9D" w:rsidRDefault="00EF2F9D" w:rsidP="00EF2F9D">
            <w:pPr>
              <w:jc w:val="center"/>
              <w:rPr>
                <w:lang w:eastAsia="en-US"/>
              </w:rPr>
            </w:pPr>
            <w:r w:rsidRPr="00EF2F9D">
              <w:rPr>
                <w:lang w:eastAsia="en-US"/>
              </w:rPr>
              <w:t>7</w:t>
            </w:r>
          </w:p>
        </w:tc>
        <w:tc>
          <w:tcPr>
            <w:tcW w:w="1072" w:type="dxa"/>
          </w:tcPr>
          <w:p w:rsidR="00EF2F9D" w:rsidRPr="00EF2F9D" w:rsidRDefault="00EF2F9D" w:rsidP="00EF2F9D">
            <w:pPr>
              <w:jc w:val="center"/>
              <w:rPr>
                <w:lang w:eastAsia="en-US"/>
              </w:rPr>
            </w:pPr>
            <w:r w:rsidRPr="00EF2F9D">
              <w:rPr>
                <w:lang w:eastAsia="en-US"/>
              </w:rPr>
              <w:t>8</w:t>
            </w:r>
          </w:p>
        </w:tc>
        <w:tc>
          <w:tcPr>
            <w:tcW w:w="1893" w:type="dxa"/>
          </w:tcPr>
          <w:p w:rsidR="00EF2F9D" w:rsidRPr="00EF2F9D" w:rsidRDefault="00EF2F9D" w:rsidP="00EF2F9D">
            <w:pPr>
              <w:jc w:val="center"/>
              <w:rPr>
                <w:lang w:eastAsia="en-US"/>
              </w:rPr>
            </w:pPr>
            <w:r w:rsidRPr="00EF2F9D">
              <w:rPr>
                <w:lang w:eastAsia="en-US"/>
              </w:rPr>
              <w:t>9</w:t>
            </w:r>
          </w:p>
        </w:tc>
        <w:tc>
          <w:tcPr>
            <w:tcW w:w="850" w:type="dxa"/>
          </w:tcPr>
          <w:p w:rsidR="00EF2F9D" w:rsidRPr="00EF2F9D" w:rsidRDefault="00EF2F9D" w:rsidP="00EF2F9D">
            <w:pPr>
              <w:jc w:val="center"/>
              <w:rPr>
                <w:lang w:eastAsia="en-US"/>
              </w:rPr>
            </w:pPr>
            <w:r w:rsidRPr="00EF2F9D">
              <w:rPr>
                <w:lang w:eastAsia="en-US"/>
              </w:rPr>
              <w:t>10</w:t>
            </w:r>
          </w:p>
        </w:tc>
      </w:tr>
    </w:tbl>
    <w:p w:rsidR="00824949" w:rsidRPr="00824949" w:rsidRDefault="00824949" w:rsidP="00824949"/>
    <w:p w:rsidR="00824949" w:rsidRDefault="00824949"/>
    <w:p w:rsidR="009E238A" w:rsidRDefault="009E238A"/>
    <w:p w:rsidR="009E238A" w:rsidRDefault="009E238A"/>
    <w:p w:rsidR="009E238A" w:rsidRDefault="009E238A"/>
    <w:p w:rsidR="009E238A" w:rsidRDefault="009E238A"/>
    <w:p w:rsidR="009E238A" w:rsidRDefault="009E238A"/>
    <w:p w:rsidR="009E238A" w:rsidRDefault="009E238A"/>
    <w:p w:rsidR="009E238A" w:rsidRDefault="009E238A"/>
    <w:p w:rsidR="009E238A" w:rsidRDefault="009E238A"/>
    <w:p w:rsidR="009E238A" w:rsidRDefault="009E238A"/>
    <w:p w:rsidR="009E238A" w:rsidRDefault="009E238A"/>
    <w:p w:rsidR="009E238A" w:rsidRDefault="009E238A"/>
    <w:p w:rsidR="009E238A" w:rsidRDefault="009E238A"/>
    <w:p w:rsidR="009E238A" w:rsidRDefault="009E238A"/>
    <w:p w:rsidR="009E238A" w:rsidRDefault="009E238A"/>
    <w:p w:rsidR="009E238A" w:rsidRDefault="009E238A"/>
    <w:p w:rsidR="009E238A" w:rsidRDefault="009E238A"/>
    <w:p w:rsidR="009E238A" w:rsidRDefault="009E238A"/>
    <w:p w:rsidR="009E238A" w:rsidRDefault="009E238A"/>
    <w:p w:rsidR="009E238A" w:rsidRDefault="009E238A"/>
    <w:p w:rsidR="009E238A" w:rsidRDefault="009E238A"/>
    <w:p w:rsidR="009E238A" w:rsidRDefault="009E238A"/>
    <w:p w:rsidR="009E238A" w:rsidRDefault="009E238A"/>
    <w:p w:rsidR="009E238A" w:rsidRDefault="009E238A"/>
    <w:p w:rsidR="009E238A" w:rsidRDefault="009E238A"/>
    <w:p w:rsidR="009E238A" w:rsidRDefault="009E238A">
      <w:r>
        <w:rPr>
          <w:noProof/>
        </w:rPr>
        <w:lastRenderedPageBreak/>
        <w:drawing>
          <wp:inline distT="0" distB="0" distL="0" distR="0">
            <wp:extent cx="6029960" cy="7805654"/>
            <wp:effectExtent l="0" t="0" r="8890" b="5080"/>
            <wp:docPr id="1" name="Рисунок 1" descr="F:\антикоррупционная деятельность\антикоррупция\забуга под нас\нормативка дс №17 на 10.06.2018\для сайта\4 лис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нтикоррупционная деятельность\антикоррупция\забуга под нас\нормативка дс №17 на 10.06.2018\для сайта\4 лист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780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238A" w:rsidSect="00392FC8">
      <w:footerReference w:type="default" r:id="rId10"/>
      <w:pgSz w:w="11906" w:h="16838" w:code="9"/>
      <w:pgMar w:top="851" w:right="850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74B" w:rsidRDefault="0081274B" w:rsidP="008D244C">
      <w:r>
        <w:separator/>
      </w:r>
    </w:p>
  </w:endnote>
  <w:endnote w:type="continuationSeparator" w:id="0">
    <w:p w:rsidR="0081274B" w:rsidRDefault="0081274B" w:rsidP="008D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688530"/>
      <w:docPartObj>
        <w:docPartGallery w:val="Page Numbers (Bottom of Page)"/>
        <w:docPartUnique/>
      </w:docPartObj>
    </w:sdtPr>
    <w:sdtEndPr/>
    <w:sdtContent>
      <w:p w:rsidR="008D244C" w:rsidRDefault="008D24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38A">
          <w:rPr>
            <w:noProof/>
          </w:rPr>
          <w:t>5</w:t>
        </w:r>
        <w:r>
          <w:fldChar w:fldCharType="end"/>
        </w:r>
      </w:p>
    </w:sdtContent>
  </w:sdt>
  <w:p w:rsidR="008D244C" w:rsidRDefault="008D24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74B" w:rsidRDefault="0081274B" w:rsidP="008D244C">
      <w:r>
        <w:separator/>
      </w:r>
    </w:p>
  </w:footnote>
  <w:footnote w:type="continuationSeparator" w:id="0">
    <w:p w:rsidR="0081274B" w:rsidRDefault="0081274B" w:rsidP="008D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1B2F"/>
    <w:multiLevelType w:val="hybridMultilevel"/>
    <w:tmpl w:val="62DE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22D39"/>
    <w:multiLevelType w:val="hybridMultilevel"/>
    <w:tmpl w:val="52641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12BF2"/>
    <w:multiLevelType w:val="hybridMultilevel"/>
    <w:tmpl w:val="56D22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3275B"/>
    <w:multiLevelType w:val="hybridMultilevel"/>
    <w:tmpl w:val="2B20D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C065C"/>
    <w:multiLevelType w:val="hybridMultilevel"/>
    <w:tmpl w:val="467459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5057F"/>
    <w:multiLevelType w:val="hybridMultilevel"/>
    <w:tmpl w:val="F19225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6452D23"/>
    <w:multiLevelType w:val="hybridMultilevel"/>
    <w:tmpl w:val="8A185AEC"/>
    <w:lvl w:ilvl="0" w:tplc="37425BB4">
      <w:start w:val="1"/>
      <w:numFmt w:val="decimal"/>
      <w:suff w:val="space"/>
      <w:lvlText w:val="%1."/>
      <w:lvlJc w:val="left"/>
      <w:pPr>
        <w:ind w:left="34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519F0D8F"/>
    <w:multiLevelType w:val="hybridMultilevel"/>
    <w:tmpl w:val="A120C4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703BC"/>
    <w:multiLevelType w:val="hybridMultilevel"/>
    <w:tmpl w:val="FA9CB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D2033"/>
    <w:multiLevelType w:val="hybridMultilevel"/>
    <w:tmpl w:val="FE048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08A"/>
    <w:rsid w:val="000C4744"/>
    <w:rsid w:val="00340662"/>
    <w:rsid w:val="00392FC8"/>
    <w:rsid w:val="0050496E"/>
    <w:rsid w:val="0055208A"/>
    <w:rsid w:val="005C4343"/>
    <w:rsid w:val="00720AE2"/>
    <w:rsid w:val="00772ECF"/>
    <w:rsid w:val="00795073"/>
    <w:rsid w:val="0081274B"/>
    <w:rsid w:val="00824949"/>
    <w:rsid w:val="008D244C"/>
    <w:rsid w:val="00941DA8"/>
    <w:rsid w:val="00957CF8"/>
    <w:rsid w:val="009E238A"/>
    <w:rsid w:val="00A65EAE"/>
    <w:rsid w:val="00BE6DE1"/>
    <w:rsid w:val="00D34D7D"/>
    <w:rsid w:val="00EF2F9D"/>
    <w:rsid w:val="00FD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49"/>
    <w:pPr>
      <w:ind w:left="720"/>
      <w:contextualSpacing/>
    </w:pPr>
  </w:style>
  <w:style w:type="table" w:styleId="a4">
    <w:name w:val="Table Grid"/>
    <w:basedOn w:val="a1"/>
    <w:uiPriority w:val="39"/>
    <w:rsid w:val="00824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24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2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D24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24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EF2F9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2F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2F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49"/>
    <w:pPr>
      <w:ind w:left="720"/>
      <w:contextualSpacing/>
    </w:pPr>
  </w:style>
  <w:style w:type="table" w:styleId="a4">
    <w:name w:val="Table Grid"/>
    <w:basedOn w:val="a1"/>
    <w:uiPriority w:val="39"/>
    <w:rsid w:val="00824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24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2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D24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24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EF2F9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2F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2F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0BF4-1BA2-4CBB-BEAA-E480BF1A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Банщикова</cp:lastModifiedBy>
  <cp:revision>10</cp:revision>
  <cp:lastPrinted>2018-06-13T09:36:00Z</cp:lastPrinted>
  <dcterms:created xsi:type="dcterms:W3CDTF">2017-01-20T08:07:00Z</dcterms:created>
  <dcterms:modified xsi:type="dcterms:W3CDTF">2018-06-13T11:32:00Z</dcterms:modified>
</cp:coreProperties>
</file>